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07DC8" w14:textId="52714669" w:rsidR="00905F33" w:rsidRDefault="00905F33" w:rsidP="00905F33">
      <w:pPr>
        <w:pStyle w:val="Header"/>
        <w:tabs>
          <w:tab w:val="left" w:pos="1710"/>
          <w:tab w:val="center" w:pos="5233"/>
        </w:tabs>
        <w:spacing w:line="440" w:lineRule="exact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Hong Kong College of Radiologists</w:t>
      </w:r>
    </w:p>
    <w:p w14:paraId="57065F9C" w14:textId="1EC0DDA3" w:rsidR="00905F33" w:rsidRDefault="00905F33" w:rsidP="00905F33">
      <w:pPr>
        <w:spacing w:line="440" w:lineRule="exact"/>
        <w:jc w:val="center"/>
        <w:rPr>
          <w:b/>
          <w:sz w:val="32"/>
          <w:szCs w:val="24"/>
          <w:lang w:eastAsia="zh-HK"/>
        </w:rPr>
      </w:pPr>
      <w:r>
        <w:rPr>
          <w:b/>
          <w:sz w:val="32"/>
          <w:szCs w:val="24"/>
          <w:lang w:eastAsia="zh-HK"/>
        </w:rPr>
        <w:t>Basic Training Course</w:t>
      </w:r>
      <w:r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  <w:lang w:eastAsia="zh-HK"/>
        </w:rPr>
        <w:t>in Nuclear Medicine</w:t>
      </w:r>
      <w:r>
        <w:rPr>
          <w:b/>
          <w:sz w:val="32"/>
          <w:szCs w:val="24"/>
        </w:rPr>
        <w:t>, 20</w:t>
      </w:r>
      <w:r>
        <w:rPr>
          <w:b/>
          <w:sz w:val="32"/>
          <w:szCs w:val="24"/>
        </w:rPr>
        <w:t>20</w:t>
      </w:r>
    </w:p>
    <w:p w14:paraId="39B9E43D" w14:textId="62D6D1F8" w:rsidR="00071A3A" w:rsidRDefault="00071A3A" w:rsidP="00071A3A">
      <w:pPr>
        <w:rPr>
          <w:b/>
          <w:sz w:val="28"/>
          <w:szCs w:val="24"/>
          <w:lang w:eastAsia="zh-HK"/>
        </w:rPr>
      </w:pPr>
    </w:p>
    <w:p w14:paraId="664206BC" w14:textId="77777777" w:rsidR="00525A7B" w:rsidRDefault="00525A7B" w:rsidP="00071A3A">
      <w:pPr>
        <w:rPr>
          <w:b/>
          <w:sz w:val="28"/>
          <w:szCs w:val="24"/>
          <w:lang w:eastAsia="zh-HK"/>
        </w:rPr>
      </w:pPr>
    </w:p>
    <w:p w14:paraId="2B75BD2C" w14:textId="61F604B9" w:rsidR="00071A3A" w:rsidRPr="00525A7B" w:rsidRDefault="00071A3A" w:rsidP="00071A3A">
      <w:pPr>
        <w:rPr>
          <w:b/>
          <w:sz w:val="24"/>
          <w:szCs w:val="24"/>
          <w:lang w:eastAsia="zh-HK"/>
        </w:rPr>
      </w:pPr>
      <w:r w:rsidRPr="00525A7B">
        <w:rPr>
          <w:rFonts w:hint="eastAsia"/>
          <w:b/>
          <w:sz w:val="24"/>
          <w:szCs w:val="24"/>
          <w:lang w:eastAsia="zh-HK"/>
        </w:rPr>
        <w:t xml:space="preserve">Period: </w:t>
      </w:r>
      <w:r w:rsidR="00905F33" w:rsidRPr="00525A7B">
        <w:rPr>
          <w:b/>
          <w:sz w:val="24"/>
          <w:szCs w:val="24"/>
          <w:lang w:eastAsia="zh-HK"/>
        </w:rPr>
        <w:t xml:space="preserve">17 </w:t>
      </w:r>
      <w:r w:rsidR="00A5067A" w:rsidRPr="00525A7B">
        <w:rPr>
          <w:rFonts w:hint="eastAsia"/>
          <w:b/>
          <w:sz w:val="24"/>
          <w:szCs w:val="24"/>
          <w:lang w:eastAsia="zh-HK"/>
        </w:rPr>
        <w:t>October 2020</w:t>
      </w:r>
      <w:r w:rsidRPr="00525A7B">
        <w:rPr>
          <w:rFonts w:hint="eastAsia"/>
          <w:b/>
          <w:sz w:val="24"/>
          <w:szCs w:val="24"/>
          <w:lang w:eastAsia="zh-HK"/>
        </w:rPr>
        <w:t xml:space="preserve"> to </w:t>
      </w:r>
      <w:r w:rsidR="00905F33" w:rsidRPr="00525A7B">
        <w:rPr>
          <w:b/>
          <w:sz w:val="24"/>
          <w:szCs w:val="24"/>
          <w:lang w:eastAsia="zh-HK"/>
        </w:rPr>
        <w:t xml:space="preserve">20 </w:t>
      </w:r>
      <w:r w:rsidR="00A5067A" w:rsidRPr="00525A7B">
        <w:rPr>
          <w:rFonts w:hint="eastAsia"/>
          <w:b/>
          <w:sz w:val="24"/>
          <w:szCs w:val="24"/>
          <w:lang w:eastAsia="zh-HK"/>
        </w:rPr>
        <w:t>March</w:t>
      </w:r>
      <w:r w:rsidR="00905F33" w:rsidRPr="00525A7B">
        <w:rPr>
          <w:b/>
          <w:sz w:val="24"/>
          <w:szCs w:val="24"/>
          <w:lang w:eastAsia="zh-HK"/>
        </w:rPr>
        <w:t xml:space="preserve"> </w:t>
      </w:r>
      <w:r w:rsidR="00A5067A" w:rsidRPr="00525A7B">
        <w:rPr>
          <w:rFonts w:hint="eastAsia"/>
          <w:b/>
          <w:sz w:val="24"/>
          <w:szCs w:val="24"/>
          <w:lang w:eastAsia="zh-HK"/>
        </w:rPr>
        <w:t>202</w:t>
      </w:r>
      <w:r w:rsidR="00814B0C" w:rsidRPr="00525A7B">
        <w:rPr>
          <w:rFonts w:hint="eastAsia"/>
          <w:b/>
          <w:sz w:val="24"/>
          <w:szCs w:val="24"/>
          <w:lang w:eastAsia="zh-HK"/>
        </w:rPr>
        <w:t>1</w:t>
      </w:r>
    </w:p>
    <w:p w14:paraId="5EE6FF9F" w14:textId="77777777" w:rsidR="00071A3A" w:rsidRPr="00525A7B" w:rsidRDefault="00071A3A" w:rsidP="00071A3A">
      <w:pPr>
        <w:rPr>
          <w:b/>
          <w:sz w:val="22"/>
          <w:szCs w:val="22"/>
          <w:lang w:eastAsia="zh-HK"/>
        </w:rPr>
      </w:pPr>
    </w:p>
    <w:p w14:paraId="5EE97145" w14:textId="77777777" w:rsidR="00071A3A" w:rsidRPr="00525A7B" w:rsidRDefault="00071A3A" w:rsidP="00071A3A">
      <w:pPr>
        <w:rPr>
          <w:b/>
          <w:sz w:val="24"/>
          <w:szCs w:val="24"/>
          <w:lang w:eastAsia="zh-HK"/>
        </w:rPr>
      </w:pPr>
      <w:r w:rsidRPr="00525A7B">
        <w:rPr>
          <w:rFonts w:hint="eastAsia"/>
          <w:b/>
          <w:sz w:val="24"/>
          <w:szCs w:val="24"/>
          <w:lang w:eastAsia="zh-HK"/>
        </w:rPr>
        <w:t xml:space="preserve">Time: </w:t>
      </w:r>
    </w:p>
    <w:p w14:paraId="3CAB3D3B" w14:textId="77777777" w:rsidR="00071A3A" w:rsidRPr="00525A7B" w:rsidRDefault="00071A3A" w:rsidP="00905F33">
      <w:pPr>
        <w:rPr>
          <w:b/>
          <w:sz w:val="24"/>
          <w:szCs w:val="24"/>
          <w:lang w:eastAsia="zh-HK"/>
        </w:rPr>
      </w:pPr>
      <w:r w:rsidRPr="00525A7B">
        <w:rPr>
          <w:rFonts w:hint="eastAsia"/>
          <w:b/>
          <w:sz w:val="24"/>
          <w:szCs w:val="24"/>
          <w:lang w:eastAsia="zh-HK"/>
        </w:rPr>
        <w:t>Saturday 9:15am to 12:30pm</w:t>
      </w:r>
    </w:p>
    <w:p w14:paraId="1058E01F" w14:textId="77777777" w:rsidR="00071A3A" w:rsidRPr="00525A7B" w:rsidRDefault="00A5067A" w:rsidP="00525A7B">
      <w:pPr>
        <w:rPr>
          <w:b/>
          <w:sz w:val="24"/>
          <w:szCs w:val="24"/>
          <w:lang w:eastAsia="zh-HK"/>
        </w:rPr>
      </w:pPr>
      <w:r w:rsidRPr="00525A7B">
        <w:rPr>
          <w:rFonts w:hint="eastAsia"/>
          <w:b/>
          <w:sz w:val="24"/>
          <w:szCs w:val="24"/>
          <w:lang w:eastAsia="zh-HK"/>
        </w:rPr>
        <w:t>Except</w:t>
      </w:r>
    </w:p>
    <w:p w14:paraId="3C9AB704" w14:textId="10BB1FB1" w:rsidR="00D452B4" w:rsidRPr="00525A7B" w:rsidRDefault="00A5067A" w:rsidP="00525A7B">
      <w:pPr>
        <w:rPr>
          <w:b/>
          <w:i/>
          <w:iCs/>
          <w:sz w:val="24"/>
          <w:szCs w:val="24"/>
          <w:lang w:eastAsia="zh-HK"/>
        </w:rPr>
      </w:pPr>
      <w:r w:rsidRPr="00525A7B">
        <w:rPr>
          <w:rFonts w:hint="eastAsia"/>
          <w:b/>
          <w:i/>
          <w:iCs/>
          <w:sz w:val="24"/>
          <w:szCs w:val="24"/>
          <w:lang w:eastAsia="zh-HK"/>
        </w:rPr>
        <w:t xml:space="preserve">Wednesday </w:t>
      </w:r>
      <w:r w:rsidR="00071A3A" w:rsidRPr="00525A7B">
        <w:rPr>
          <w:rFonts w:hint="eastAsia"/>
          <w:b/>
          <w:i/>
          <w:iCs/>
          <w:sz w:val="24"/>
          <w:szCs w:val="24"/>
          <w:lang w:eastAsia="zh-HK"/>
        </w:rPr>
        <w:t>6:</w:t>
      </w:r>
      <w:r w:rsidRPr="00525A7B">
        <w:rPr>
          <w:rFonts w:hint="eastAsia"/>
          <w:b/>
          <w:i/>
          <w:iCs/>
          <w:sz w:val="24"/>
          <w:szCs w:val="24"/>
          <w:lang w:eastAsia="zh-HK"/>
        </w:rPr>
        <w:t>0</w:t>
      </w:r>
      <w:r w:rsidR="00071A3A" w:rsidRPr="00525A7B">
        <w:rPr>
          <w:rFonts w:hint="eastAsia"/>
          <w:b/>
          <w:i/>
          <w:iCs/>
          <w:sz w:val="24"/>
          <w:szCs w:val="24"/>
          <w:lang w:eastAsia="zh-HK"/>
        </w:rPr>
        <w:t>0pm to 9:</w:t>
      </w:r>
      <w:r w:rsidRPr="00525A7B">
        <w:rPr>
          <w:rFonts w:hint="eastAsia"/>
          <w:b/>
          <w:i/>
          <w:iCs/>
          <w:sz w:val="24"/>
          <w:szCs w:val="24"/>
          <w:lang w:eastAsia="zh-HK"/>
        </w:rPr>
        <w:t>0</w:t>
      </w:r>
      <w:r w:rsidR="00071A3A" w:rsidRPr="00525A7B">
        <w:rPr>
          <w:rFonts w:hint="eastAsia"/>
          <w:b/>
          <w:i/>
          <w:iCs/>
          <w:sz w:val="24"/>
          <w:szCs w:val="24"/>
          <w:lang w:eastAsia="zh-HK"/>
        </w:rPr>
        <w:t xml:space="preserve">0pm on </w:t>
      </w:r>
      <w:r w:rsidR="00905F33" w:rsidRPr="00525A7B">
        <w:rPr>
          <w:b/>
          <w:i/>
          <w:iCs/>
          <w:sz w:val="24"/>
          <w:szCs w:val="24"/>
          <w:lang w:eastAsia="zh-HK"/>
        </w:rPr>
        <w:t xml:space="preserve">28 </w:t>
      </w:r>
      <w:r w:rsidR="00071A3A" w:rsidRPr="00525A7B">
        <w:rPr>
          <w:rFonts w:hint="eastAsia"/>
          <w:b/>
          <w:i/>
          <w:iCs/>
          <w:sz w:val="24"/>
          <w:szCs w:val="24"/>
          <w:lang w:eastAsia="zh-HK"/>
        </w:rPr>
        <w:t>October</w:t>
      </w:r>
      <w:r w:rsidRPr="00525A7B">
        <w:rPr>
          <w:rFonts w:hint="eastAsia"/>
          <w:b/>
          <w:i/>
          <w:iCs/>
          <w:sz w:val="24"/>
          <w:szCs w:val="24"/>
          <w:lang w:eastAsia="zh-HK"/>
        </w:rPr>
        <w:t xml:space="preserve"> 2020</w:t>
      </w:r>
    </w:p>
    <w:p w14:paraId="166BDF4F" w14:textId="5492F9B6" w:rsidR="00071A3A" w:rsidRPr="00525A7B" w:rsidRDefault="00D452B4" w:rsidP="00525A7B">
      <w:pPr>
        <w:rPr>
          <w:b/>
          <w:i/>
          <w:iCs/>
          <w:sz w:val="24"/>
          <w:szCs w:val="24"/>
          <w:lang w:eastAsia="zh-HK"/>
        </w:rPr>
      </w:pPr>
      <w:r w:rsidRPr="00525A7B">
        <w:rPr>
          <w:rFonts w:hint="eastAsia"/>
          <w:b/>
          <w:i/>
          <w:iCs/>
          <w:sz w:val="24"/>
          <w:szCs w:val="24"/>
          <w:lang w:eastAsia="zh-HK"/>
        </w:rPr>
        <w:t xml:space="preserve">Wednesday 6:00pm to 9:00pm on </w:t>
      </w:r>
      <w:r w:rsidR="00905F33" w:rsidRPr="00525A7B">
        <w:rPr>
          <w:b/>
          <w:i/>
          <w:iCs/>
          <w:sz w:val="24"/>
          <w:szCs w:val="24"/>
          <w:lang w:eastAsia="zh-HK"/>
        </w:rPr>
        <w:t xml:space="preserve">4 </w:t>
      </w:r>
      <w:r w:rsidR="00A5067A" w:rsidRPr="00525A7B">
        <w:rPr>
          <w:rFonts w:hint="eastAsia"/>
          <w:b/>
          <w:i/>
          <w:iCs/>
          <w:sz w:val="24"/>
          <w:szCs w:val="24"/>
          <w:lang w:eastAsia="zh-HK"/>
        </w:rPr>
        <w:t>November</w:t>
      </w:r>
      <w:r w:rsidR="00905F33" w:rsidRPr="00525A7B">
        <w:rPr>
          <w:b/>
          <w:i/>
          <w:iCs/>
          <w:sz w:val="24"/>
          <w:szCs w:val="24"/>
          <w:lang w:eastAsia="zh-HK"/>
        </w:rPr>
        <w:t xml:space="preserve"> </w:t>
      </w:r>
      <w:r w:rsidR="00A5067A" w:rsidRPr="00525A7B">
        <w:rPr>
          <w:rFonts w:hint="eastAsia"/>
          <w:b/>
          <w:i/>
          <w:iCs/>
          <w:sz w:val="24"/>
          <w:szCs w:val="24"/>
          <w:lang w:eastAsia="zh-HK"/>
        </w:rPr>
        <w:t>2020</w:t>
      </w:r>
    </w:p>
    <w:p w14:paraId="43629EC9" w14:textId="7AE45622" w:rsidR="00D452B4" w:rsidRPr="00525A7B" w:rsidRDefault="00D452B4" w:rsidP="00525A7B">
      <w:pPr>
        <w:rPr>
          <w:b/>
          <w:i/>
          <w:iCs/>
          <w:sz w:val="24"/>
          <w:szCs w:val="24"/>
          <w:lang w:eastAsia="zh-HK"/>
        </w:rPr>
      </w:pPr>
      <w:r w:rsidRPr="00525A7B">
        <w:rPr>
          <w:rFonts w:hint="eastAsia"/>
          <w:b/>
          <w:i/>
          <w:iCs/>
          <w:sz w:val="24"/>
          <w:szCs w:val="24"/>
          <w:lang w:eastAsia="zh-HK"/>
        </w:rPr>
        <w:t xml:space="preserve">Wednesday 6:00pm to 7:00pm on </w:t>
      </w:r>
      <w:r w:rsidR="00905F33" w:rsidRPr="00525A7B">
        <w:rPr>
          <w:b/>
          <w:i/>
          <w:iCs/>
          <w:sz w:val="24"/>
          <w:szCs w:val="24"/>
          <w:lang w:eastAsia="zh-HK"/>
        </w:rPr>
        <w:t xml:space="preserve">18 </w:t>
      </w:r>
      <w:r w:rsidRPr="00525A7B">
        <w:rPr>
          <w:rFonts w:hint="eastAsia"/>
          <w:b/>
          <w:i/>
          <w:iCs/>
          <w:sz w:val="24"/>
          <w:szCs w:val="24"/>
          <w:lang w:eastAsia="zh-HK"/>
        </w:rPr>
        <w:t>November 2020</w:t>
      </w:r>
    </w:p>
    <w:p w14:paraId="39724AA1" w14:textId="0A719D86" w:rsidR="00D452B4" w:rsidRPr="00525A7B" w:rsidRDefault="00D452B4" w:rsidP="00525A7B">
      <w:pPr>
        <w:rPr>
          <w:b/>
          <w:i/>
          <w:iCs/>
          <w:sz w:val="24"/>
          <w:szCs w:val="24"/>
          <w:lang w:eastAsia="zh-HK"/>
        </w:rPr>
      </w:pPr>
      <w:r w:rsidRPr="00525A7B">
        <w:rPr>
          <w:rFonts w:hint="eastAsia"/>
          <w:b/>
          <w:i/>
          <w:iCs/>
          <w:sz w:val="24"/>
          <w:szCs w:val="24"/>
          <w:lang w:eastAsia="zh-HK"/>
        </w:rPr>
        <w:t xml:space="preserve">Wednesday 6:00pm to 8:00pm on </w:t>
      </w:r>
      <w:r w:rsidR="00905F33" w:rsidRPr="00525A7B">
        <w:rPr>
          <w:b/>
          <w:i/>
          <w:iCs/>
          <w:sz w:val="24"/>
          <w:szCs w:val="24"/>
          <w:lang w:eastAsia="zh-HK"/>
        </w:rPr>
        <w:t xml:space="preserve">16 </w:t>
      </w:r>
      <w:r w:rsidRPr="00525A7B">
        <w:rPr>
          <w:rFonts w:hint="eastAsia"/>
          <w:b/>
          <w:i/>
          <w:iCs/>
          <w:sz w:val="24"/>
          <w:szCs w:val="24"/>
          <w:lang w:eastAsia="zh-HK"/>
        </w:rPr>
        <w:t>December 2020</w:t>
      </w:r>
    </w:p>
    <w:p w14:paraId="70A5D282" w14:textId="0E094CDE" w:rsidR="00071A3A" w:rsidRDefault="00071A3A" w:rsidP="00071A3A">
      <w:pPr>
        <w:rPr>
          <w:b/>
          <w:sz w:val="24"/>
          <w:szCs w:val="24"/>
          <w:lang w:eastAsia="zh-HK"/>
        </w:rPr>
      </w:pPr>
    </w:p>
    <w:p w14:paraId="15D689B6" w14:textId="77777777" w:rsidR="00525A7B" w:rsidRPr="00071A3A" w:rsidRDefault="00525A7B" w:rsidP="00071A3A">
      <w:pPr>
        <w:rPr>
          <w:b/>
          <w:sz w:val="24"/>
          <w:szCs w:val="24"/>
          <w:lang w:eastAsia="zh-HK"/>
        </w:rPr>
      </w:pPr>
    </w:p>
    <w:p w14:paraId="2A4EFB33" w14:textId="5BA826A6" w:rsidR="00525A7B" w:rsidRPr="00525A7B" w:rsidRDefault="00071A3A" w:rsidP="00525A7B">
      <w:pPr>
        <w:spacing w:after="120"/>
        <w:rPr>
          <w:b/>
          <w:sz w:val="22"/>
          <w:szCs w:val="22"/>
          <w:lang w:eastAsia="zh-HK"/>
        </w:rPr>
      </w:pPr>
      <w:r w:rsidRPr="00525A7B">
        <w:rPr>
          <w:rFonts w:hint="eastAsia"/>
          <w:b/>
          <w:sz w:val="24"/>
          <w:szCs w:val="24"/>
          <w:lang w:eastAsia="zh-HK"/>
        </w:rPr>
        <w:t>Venues:</w:t>
      </w:r>
      <w:r w:rsidR="00525A7B" w:rsidRPr="00525A7B">
        <w:rPr>
          <w:b/>
          <w:sz w:val="24"/>
          <w:szCs w:val="24"/>
          <w:lang w:eastAsia="zh-HK"/>
        </w:rPr>
        <w:t xml:space="preserve"> </w:t>
      </w:r>
      <w:r w:rsidR="00A5067A" w:rsidRPr="00525A7B">
        <w:rPr>
          <w:rFonts w:hint="eastAsia"/>
          <w:b/>
          <w:sz w:val="24"/>
          <w:szCs w:val="24"/>
          <w:lang w:eastAsia="zh-HK"/>
        </w:rPr>
        <w:t>HKBH, HKSH, PYNEH, QEH, QMH and</w:t>
      </w:r>
      <w:r w:rsidRPr="00525A7B">
        <w:rPr>
          <w:rFonts w:hint="eastAsia"/>
          <w:b/>
          <w:sz w:val="24"/>
          <w:szCs w:val="24"/>
          <w:lang w:eastAsia="zh-HK"/>
        </w:rPr>
        <w:t xml:space="preserve"> </w:t>
      </w:r>
      <w:r w:rsidR="00A5067A" w:rsidRPr="00525A7B">
        <w:rPr>
          <w:rFonts w:hint="eastAsia"/>
          <w:b/>
          <w:sz w:val="24"/>
          <w:szCs w:val="24"/>
          <w:lang w:eastAsia="zh-HK"/>
        </w:rPr>
        <w:t>TMH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BF0FE3" w14:paraId="61B32F87" w14:textId="77777777" w:rsidTr="00525A7B">
        <w:tc>
          <w:tcPr>
            <w:tcW w:w="1418" w:type="dxa"/>
            <w:shd w:val="clear" w:color="auto" w:fill="D9D9D9" w:themeFill="background1" w:themeFillShade="D9"/>
          </w:tcPr>
          <w:p w14:paraId="71DB2FD3" w14:textId="77777777" w:rsidR="00BF0FE3" w:rsidRDefault="00BF0FE3" w:rsidP="00905F33">
            <w:pPr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Hospital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00C6B24F" w14:textId="77777777" w:rsidR="00BF0FE3" w:rsidRDefault="00BF0FE3" w:rsidP="00905F33">
            <w:pPr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Venue</w:t>
            </w:r>
          </w:p>
        </w:tc>
      </w:tr>
      <w:tr w:rsidR="00BF0FE3" w14:paraId="1EE122E8" w14:textId="77777777" w:rsidTr="00525A7B">
        <w:tc>
          <w:tcPr>
            <w:tcW w:w="1418" w:type="dxa"/>
          </w:tcPr>
          <w:p w14:paraId="32333C0A" w14:textId="77777777" w:rsidR="00BF0FE3" w:rsidRDefault="00BF0FE3" w:rsidP="00905F33">
            <w:pPr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HKBH</w:t>
            </w:r>
          </w:p>
        </w:tc>
        <w:tc>
          <w:tcPr>
            <w:tcW w:w="9072" w:type="dxa"/>
          </w:tcPr>
          <w:p w14:paraId="11C3C820" w14:textId="2CECE937" w:rsidR="00BF0FE3" w:rsidRDefault="0098498E" w:rsidP="0098498E">
            <w:pPr>
              <w:rPr>
                <w:b/>
                <w:sz w:val="24"/>
                <w:szCs w:val="24"/>
                <w:lang w:eastAsia="zh-HK"/>
              </w:rPr>
            </w:pPr>
            <w:r w:rsidRPr="0098498E">
              <w:rPr>
                <w:b/>
                <w:sz w:val="24"/>
                <w:szCs w:val="24"/>
                <w:lang w:eastAsia="zh-HK"/>
              </w:rPr>
              <w:t>Nuclear Medicine &amp; PET Centre, Block A, Lower Ground 2, Hong Kong Baptist Hospital</w:t>
            </w:r>
          </w:p>
        </w:tc>
      </w:tr>
      <w:tr w:rsidR="00BF0FE3" w14:paraId="59F19442" w14:textId="77777777" w:rsidTr="00525A7B">
        <w:tc>
          <w:tcPr>
            <w:tcW w:w="1418" w:type="dxa"/>
          </w:tcPr>
          <w:p w14:paraId="3E04E95C" w14:textId="77777777" w:rsidR="00BF0FE3" w:rsidRDefault="00BF0FE3" w:rsidP="00905F33">
            <w:pPr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HKSH</w:t>
            </w:r>
          </w:p>
        </w:tc>
        <w:tc>
          <w:tcPr>
            <w:tcW w:w="9072" w:type="dxa"/>
          </w:tcPr>
          <w:p w14:paraId="10DBC3C2" w14:textId="625216C8" w:rsidR="00BF0FE3" w:rsidRDefault="0098498E" w:rsidP="00071A3A">
            <w:pPr>
              <w:rPr>
                <w:b/>
                <w:sz w:val="24"/>
                <w:szCs w:val="24"/>
                <w:lang w:eastAsia="zh-HK"/>
              </w:rPr>
            </w:pPr>
            <w:r w:rsidRPr="0098498E">
              <w:rPr>
                <w:b/>
                <w:sz w:val="24"/>
                <w:szCs w:val="24"/>
                <w:lang w:eastAsia="zh-HK"/>
              </w:rPr>
              <w:t>Department of Nuclear Medicine &amp; P</w:t>
            </w:r>
            <w:r>
              <w:rPr>
                <w:rFonts w:hint="eastAsia"/>
                <w:b/>
                <w:sz w:val="24"/>
                <w:szCs w:val="24"/>
                <w:lang w:eastAsia="zh-HK"/>
              </w:rPr>
              <w:t>ET</w:t>
            </w:r>
            <w:r w:rsidRPr="0098498E">
              <w:rPr>
                <w:b/>
                <w:sz w:val="24"/>
                <w:szCs w:val="24"/>
                <w:lang w:eastAsia="zh-HK"/>
              </w:rPr>
              <w:t>,</w:t>
            </w:r>
            <w:r w:rsidR="00905F33">
              <w:rPr>
                <w:b/>
                <w:sz w:val="24"/>
                <w:szCs w:val="24"/>
                <w:lang w:eastAsia="zh-HK"/>
              </w:rPr>
              <w:t xml:space="preserve"> </w:t>
            </w:r>
            <w:r w:rsidRPr="0098498E">
              <w:rPr>
                <w:b/>
                <w:sz w:val="24"/>
                <w:szCs w:val="24"/>
                <w:lang w:eastAsia="zh-HK"/>
              </w:rPr>
              <w:t xml:space="preserve">18/F, Li Shu </w:t>
            </w:r>
            <w:proofErr w:type="spellStart"/>
            <w:r w:rsidRPr="0098498E">
              <w:rPr>
                <w:b/>
                <w:sz w:val="24"/>
                <w:szCs w:val="24"/>
                <w:lang w:eastAsia="zh-HK"/>
              </w:rPr>
              <w:t>Pui</w:t>
            </w:r>
            <w:proofErr w:type="spellEnd"/>
            <w:r w:rsidRPr="0098498E">
              <w:rPr>
                <w:b/>
                <w:sz w:val="24"/>
                <w:szCs w:val="24"/>
                <w:lang w:eastAsia="zh-HK"/>
              </w:rPr>
              <w:t xml:space="preserve"> Block</w:t>
            </w:r>
            <w:r>
              <w:rPr>
                <w:rFonts w:hint="eastAsia"/>
                <w:b/>
                <w:sz w:val="24"/>
                <w:szCs w:val="24"/>
                <w:lang w:eastAsia="zh-HK"/>
              </w:rPr>
              <w:t>, HKSH</w:t>
            </w:r>
          </w:p>
        </w:tc>
      </w:tr>
      <w:tr w:rsidR="00BF0FE3" w14:paraId="3C5A0719" w14:textId="77777777" w:rsidTr="00525A7B">
        <w:tc>
          <w:tcPr>
            <w:tcW w:w="1418" w:type="dxa"/>
          </w:tcPr>
          <w:p w14:paraId="23D19D51" w14:textId="77777777" w:rsidR="00BF0FE3" w:rsidRDefault="00BF0FE3" w:rsidP="00905F33">
            <w:pPr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HKSH(AKN)</w:t>
            </w:r>
          </w:p>
        </w:tc>
        <w:tc>
          <w:tcPr>
            <w:tcW w:w="9072" w:type="dxa"/>
          </w:tcPr>
          <w:p w14:paraId="288EF717" w14:textId="04C9AA0B" w:rsidR="00905F33" w:rsidRDefault="00BF0FE3" w:rsidP="00BF0FE3">
            <w:pPr>
              <w:rPr>
                <w:b/>
                <w:sz w:val="24"/>
                <w:szCs w:val="24"/>
                <w:lang w:eastAsia="zh-HK"/>
              </w:rPr>
            </w:pPr>
            <w:r w:rsidRPr="00BF0FE3">
              <w:rPr>
                <w:b/>
                <w:sz w:val="24"/>
                <w:szCs w:val="24"/>
                <w:lang w:eastAsia="zh-HK"/>
              </w:rPr>
              <w:t>Department of Nuclear Medicine &amp; P</w:t>
            </w:r>
            <w:r w:rsidR="0098498E">
              <w:rPr>
                <w:rFonts w:hint="eastAsia"/>
                <w:b/>
                <w:sz w:val="24"/>
                <w:szCs w:val="24"/>
                <w:lang w:eastAsia="zh-HK"/>
              </w:rPr>
              <w:t>ET,</w:t>
            </w:r>
            <w:r w:rsidR="00905F33">
              <w:rPr>
                <w:b/>
                <w:sz w:val="24"/>
                <w:szCs w:val="24"/>
                <w:lang w:eastAsia="zh-HK"/>
              </w:rPr>
              <w:t xml:space="preserve"> </w:t>
            </w:r>
            <w:r w:rsidRPr="00BF0FE3">
              <w:rPr>
                <w:b/>
                <w:sz w:val="24"/>
                <w:szCs w:val="24"/>
                <w:lang w:eastAsia="zh-HK"/>
              </w:rPr>
              <w:t>3/F</w:t>
            </w:r>
          </w:p>
          <w:p w14:paraId="290B94D9" w14:textId="0C154F46" w:rsidR="00BF0FE3" w:rsidRDefault="00BF0FE3" w:rsidP="00BF0FE3">
            <w:pPr>
              <w:rPr>
                <w:b/>
                <w:sz w:val="24"/>
                <w:szCs w:val="24"/>
                <w:lang w:eastAsia="zh-HK"/>
              </w:rPr>
            </w:pPr>
            <w:r w:rsidRPr="00BF0FE3">
              <w:rPr>
                <w:b/>
                <w:sz w:val="24"/>
                <w:szCs w:val="24"/>
                <w:lang w:eastAsia="zh-HK"/>
              </w:rPr>
              <w:t>Li Shu Fong Building</w:t>
            </w:r>
            <w:r>
              <w:rPr>
                <w:rFonts w:hint="eastAsia"/>
                <w:b/>
                <w:sz w:val="24"/>
                <w:szCs w:val="24"/>
                <w:lang w:eastAsia="zh-HK"/>
              </w:rPr>
              <w:t xml:space="preserve">, HKSH Eastern Medical Centre  </w:t>
            </w:r>
          </w:p>
        </w:tc>
      </w:tr>
      <w:tr w:rsidR="00BF0FE3" w14:paraId="5516FE57" w14:textId="77777777" w:rsidTr="00525A7B">
        <w:tc>
          <w:tcPr>
            <w:tcW w:w="1418" w:type="dxa"/>
          </w:tcPr>
          <w:p w14:paraId="64CF21BF" w14:textId="77777777" w:rsidR="00BF0FE3" w:rsidRDefault="00BF0FE3" w:rsidP="00905F33">
            <w:pPr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PYNEH</w:t>
            </w:r>
          </w:p>
        </w:tc>
        <w:tc>
          <w:tcPr>
            <w:tcW w:w="9072" w:type="dxa"/>
          </w:tcPr>
          <w:p w14:paraId="794E8A27" w14:textId="77777777" w:rsidR="00BF0FE3" w:rsidRDefault="00BF0FE3" w:rsidP="00BF0FE3">
            <w:pPr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Department of Nuclear Medicine, PYNEH</w:t>
            </w:r>
          </w:p>
        </w:tc>
      </w:tr>
      <w:tr w:rsidR="00BF0FE3" w14:paraId="7253F259" w14:textId="77777777" w:rsidTr="00525A7B">
        <w:tc>
          <w:tcPr>
            <w:tcW w:w="1418" w:type="dxa"/>
          </w:tcPr>
          <w:p w14:paraId="6E283954" w14:textId="77777777" w:rsidR="00BF0FE3" w:rsidRDefault="00BF0FE3" w:rsidP="00905F33">
            <w:pPr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QEH</w:t>
            </w:r>
          </w:p>
        </w:tc>
        <w:tc>
          <w:tcPr>
            <w:tcW w:w="9072" w:type="dxa"/>
          </w:tcPr>
          <w:p w14:paraId="182C30AC" w14:textId="77777777" w:rsidR="00BF0FE3" w:rsidRDefault="00BF0FE3" w:rsidP="008F7540">
            <w:pPr>
              <w:rPr>
                <w:b/>
                <w:sz w:val="24"/>
                <w:szCs w:val="24"/>
                <w:lang w:eastAsia="zh-HK"/>
              </w:rPr>
            </w:pPr>
            <w:r w:rsidRPr="00BF0FE3">
              <w:rPr>
                <w:b/>
                <w:sz w:val="24"/>
                <w:szCs w:val="24"/>
                <w:lang w:eastAsia="zh-HK"/>
              </w:rPr>
              <w:t>Room 4, Nuclear Medicine Unit, QEH</w:t>
            </w:r>
          </w:p>
        </w:tc>
      </w:tr>
      <w:tr w:rsidR="00BF0FE3" w14:paraId="6FC3D3DA" w14:textId="77777777" w:rsidTr="00525A7B">
        <w:tc>
          <w:tcPr>
            <w:tcW w:w="1418" w:type="dxa"/>
          </w:tcPr>
          <w:p w14:paraId="1985458F" w14:textId="77777777" w:rsidR="00BF0FE3" w:rsidRDefault="00BF0FE3" w:rsidP="00905F33">
            <w:pPr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QMH</w:t>
            </w:r>
          </w:p>
        </w:tc>
        <w:tc>
          <w:tcPr>
            <w:tcW w:w="9072" w:type="dxa"/>
          </w:tcPr>
          <w:p w14:paraId="28CA30EE" w14:textId="77777777" w:rsidR="00BF0FE3" w:rsidRDefault="0098498E" w:rsidP="0098498E">
            <w:pPr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 xml:space="preserve">Nuclear Medicine Unit, </w:t>
            </w:r>
            <w:r w:rsidR="00BF0FE3">
              <w:rPr>
                <w:rFonts w:hint="eastAsia"/>
                <w:b/>
                <w:sz w:val="24"/>
                <w:szCs w:val="24"/>
                <w:lang w:eastAsia="zh-HK"/>
              </w:rPr>
              <w:t>Room 6</w:t>
            </w:r>
            <w:r>
              <w:rPr>
                <w:rFonts w:hint="eastAsia"/>
                <w:b/>
                <w:sz w:val="24"/>
                <w:szCs w:val="24"/>
                <w:lang w:eastAsia="zh-HK"/>
              </w:rPr>
              <w:t>15</w:t>
            </w:r>
            <w:r w:rsidR="00BF0FE3">
              <w:rPr>
                <w:rFonts w:hint="eastAsia"/>
                <w:b/>
                <w:sz w:val="24"/>
                <w:szCs w:val="24"/>
                <w:lang w:eastAsia="zh-HK"/>
              </w:rPr>
              <w:t xml:space="preserve">, </w:t>
            </w:r>
            <w:r>
              <w:rPr>
                <w:rFonts w:hint="eastAsia"/>
                <w:b/>
                <w:sz w:val="24"/>
                <w:szCs w:val="24"/>
                <w:lang w:eastAsia="zh-HK"/>
              </w:rPr>
              <w:t xml:space="preserve">Cancer Centre, </w:t>
            </w:r>
            <w:r w:rsidR="00BF0FE3">
              <w:rPr>
                <w:rFonts w:hint="eastAsia"/>
                <w:b/>
                <w:sz w:val="24"/>
                <w:szCs w:val="24"/>
                <w:lang w:eastAsia="zh-HK"/>
              </w:rPr>
              <w:t>QMH</w:t>
            </w:r>
          </w:p>
        </w:tc>
      </w:tr>
      <w:tr w:rsidR="00BF0FE3" w14:paraId="7F43612C" w14:textId="77777777" w:rsidTr="00525A7B">
        <w:tc>
          <w:tcPr>
            <w:tcW w:w="1418" w:type="dxa"/>
          </w:tcPr>
          <w:p w14:paraId="46A357A4" w14:textId="77777777" w:rsidR="00BF0FE3" w:rsidRDefault="00BF0FE3" w:rsidP="00905F33">
            <w:pPr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TMH</w:t>
            </w:r>
          </w:p>
        </w:tc>
        <w:tc>
          <w:tcPr>
            <w:tcW w:w="9072" w:type="dxa"/>
          </w:tcPr>
          <w:p w14:paraId="03661BC1" w14:textId="77777777" w:rsidR="00BF0FE3" w:rsidRDefault="00BF0FE3" w:rsidP="00071A3A">
            <w:pPr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Department of Nuclear Medicine, TMH</w:t>
            </w:r>
          </w:p>
        </w:tc>
      </w:tr>
    </w:tbl>
    <w:p w14:paraId="56F3DFAD" w14:textId="77777777" w:rsidR="00071A3A" w:rsidRDefault="00071A3A" w:rsidP="00071A3A">
      <w:pPr>
        <w:rPr>
          <w:b/>
          <w:sz w:val="24"/>
          <w:szCs w:val="24"/>
          <w:lang w:eastAsia="zh-HK"/>
        </w:rPr>
      </w:pPr>
    </w:p>
    <w:p w14:paraId="711A19C1" w14:textId="77777777" w:rsidR="00525A7B" w:rsidRPr="00525A7B" w:rsidRDefault="00525A7B" w:rsidP="00071A3A">
      <w:pPr>
        <w:rPr>
          <w:b/>
          <w:sz w:val="22"/>
          <w:szCs w:val="22"/>
          <w:lang w:eastAsia="zh-HK"/>
        </w:rPr>
      </w:pPr>
    </w:p>
    <w:p w14:paraId="490869FC" w14:textId="77777777" w:rsidR="00525A7B" w:rsidRPr="00525A7B" w:rsidRDefault="00071A3A" w:rsidP="00071A3A">
      <w:pPr>
        <w:rPr>
          <w:b/>
          <w:sz w:val="24"/>
          <w:szCs w:val="24"/>
          <w:lang w:eastAsia="zh-HK"/>
        </w:rPr>
      </w:pPr>
      <w:r w:rsidRPr="00525A7B">
        <w:rPr>
          <w:rFonts w:hint="eastAsia"/>
          <w:b/>
          <w:sz w:val="24"/>
          <w:szCs w:val="24"/>
          <w:lang w:eastAsia="zh-HK"/>
        </w:rPr>
        <w:t>Registration Fee:</w:t>
      </w:r>
    </w:p>
    <w:p w14:paraId="3A102BD1" w14:textId="467D29E7" w:rsidR="00071A3A" w:rsidRPr="00525A7B" w:rsidRDefault="00071A3A" w:rsidP="00071A3A">
      <w:pPr>
        <w:rPr>
          <w:b/>
          <w:sz w:val="28"/>
          <w:szCs w:val="28"/>
          <w:lang w:eastAsia="zh-HK"/>
        </w:rPr>
      </w:pPr>
      <w:r w:rsidRPr="00525A7B">
        <w:rPr>
          <w:rFonts w:hint="eastAsia"/>
          <w:b/>
          <w:sz w:val="24"/>
          <w:szCs w:val="24"/>
          <w:lang w:eastAsia="zh-HK"/>
        </w:rPr>
        <w:t>HK$2</w:t>
      </w:r>
      <w:r w:rsidR="00525A7B" w:rsidRPr="00525A7B">
        <w:rPr>
          <w:b/>
          <w:sz w:val="24"/>
          <w:szCs w:val="24"/>
          <w:lang w:eastAsia="zh-HK"/>
        </w:rPr>
        <w:t>,</w:t>
      </w:r>
      <w:r w:rsidRPr="00525A7B">
        <w:rPr>
          <w:rFonts w:hint="eastAsia"/>
          <w:b/>
          <w:sz w:val="24"/>
          <w:szCs w:val="24"/>
          <w:lang w:eastAsia="zh-HK"/>
        </w:rPr>
        <w:t>000</w:t>
      </w:r>
    </w:p>
    <w:p w14:paraId="196DC2D3" w14:textId="77777777" w:rsidR="00071A3A" w:rsidRDefault="00071A3A" w:rsidP="00071A3A">
      <w:pPr>
        <w:rPr>
          <w:b/>
          <w:sz w:val="28"/>
          <w:szCs w:val="24"/>
          <w:lang w:eastAsia="zh-HK"/>
        </w:rPr>
      </w:pPr>
    </w:p>
    <w:p w14:paraId="3BF536FE" w14:textId="77777777" w:rsidR="00905F33" w:rsidRDefault="00905F33">
      <w:pPr>
        <w:widowControl/>
        <w:rPr>
          <w:b/>
          <w:sz w:val="24"/>
          <w:szCs w:val="24"/>
          <w:lang w:eastAsia="zh-HK"/>
        </w:rPr>
      </w:pPr>
      <w:r>
        <w:rPr>
          <w:b/>
          <w:sz w:val="24"/>
          <w:szCs w:val="24"/>
          <w:lang w:eastAsia="zh-HK"/>
        </w:rPr>
        <w:br w:type="page"/>
      </w:r>
    </w:p>
    <w:tbl>
      <w:tblPr>
        <w:tblW w:w="1053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417"/>
        <w:gridCol w:w="1418"/>
        <w:gridCol w:w="3969"/>
        <w:gridCol w:w="2126"/>
        <w:gridCol w:w="709"/>
      </w:tblGrid>
      <w:tr w:rsidR="00851829" w:rsidRPr="000F13C9" w14:paraId="32D98345" w14:textId="77777777" w:rsidTr="00237819">
        <w:trPr>
          <w:trHeight w:val="300"/>
        </w:trPr>
        <w:tc>
          <w:tcPr>
            <w:tcW w:w="900" w:type="dxa"/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E1BF0" w14:textId="610ECF09" w:rsidR="006F5519" w:rsidRPr="000F13C9" w:rsidRDefault="006F5519" w:rsidP="00905F33">
            <w:pPr>
              <w:jc w:val="center"/>
              <w:rPr>
                <w:b/>
                <w:bCs/>
                <w:lang w:eastAsia="zh-HK"/>
              </w:rPr>
            </w:pPr>
            <w:r>
              <w:lastRenderedPageBreak/>
              <w:br w:type="page"/>
            </w:r>
            <w:r>
              <w:rPr>
                <w:b/>
                <w:bCs/>
                <w:lang w:eastAsia="zh-HK"/>
              </w:rPr>
              <w:t xml:space="preserve">Date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166515B" w14:textId="3673C326" w:rsidR="006F5519" w:rsidRDefault="006F5519" w:rsidP="00905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728799" w14:textId="445F91B9" w:rsidR="006F5519" w:rsidRPr="000F13C9" w:rsidRDefault="006F5519" w:rsidP="00905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C8E861" w14:textId="10297818" w:rsidR="006F5519" w:rsidRPr="000F13C9" w:rsidRDefault="006F5519" w:rsidP="00905F33">
            <w:pPr>
              <w:jc w:val="center"/>
              <w:rPr>
                <w:b/>
                <w:bCs/>
                <w:lang w:eastAsia="zh-HK"/>
              </w:rPr>
            </w:pPr>
            <w:r w:rsidRPr="000F13C9">
              <w:rPr>
                <w:rFonts w:hint="eastAsia"/>
                <w:b/>
                <w:bCs/>
              </w:rPr>
              <w:t>Topic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5C84E2" w14:textId="77777777" w:rsidR="006F5519" w:rsidRPr="000F13C9" w:rsidRDefault="006F5519" w:rsidP="00905F33">
            <w:pPr>
              <w:jc w:val="center"/>
              <w:rPr>
                <w:b/>
                <w:bCs/>
                <w:lang w:eastAsia="zh-HK"/>
              </w:rPr>
            </w:pPr>
            <w:r w:rsidRPr="000F13C9">
              <w:rPr>
                <w:rFonts w:hint="eastAsia"/>
                <w:b/>
                <w:bCs/>
              </w:rPr>
              <w:t>Speak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06B1A4" w14:textId="77777777" w:rsidR="006F5519" w:rsidRPr="000F13C9" w:rsidRDefault="006F5519" w:rsidP="00905F33">
            <w:pPr>
              <w:jc w:val="center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t>Venue</w:t>
            </w:r>
          </w:p>
        </w:tc>
      </w:tr>
      <w:tr w:rsidR="006F5519" w:rsidRPr="000F13C9" w14:paraId="5F8A77D3" w14:textId="77777777" w:rsidTr="00237819">
        <w:trPr>
          <w:trHeight w:val="300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DCBBA" w14:textId="4C29CDC8" w:rsidR="006F5519" w:rsidRPr="000F13C9" w:rsidRDefault="006F5519" w:rsidP="004C7F44">
            <w:pPr>
              <w:jc w:val="center"/>
            </w:pPr>
            <w:r>
              <w:t>17 Oct 20</w:t>
            </w:r>
          </w:p>
          <w:p w14:paraId="23CD915D" w14:textId="77777777" w:rsidR="006F5519" w:rsidRPr="000F13C9" w:rsidRDefault="006F5519" w:rsidP="004C7F44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12E33F0B" w14:textId="4666D69E" w:rsidR="006F5519" w:rsidRDefault="006F5519" w:rsidP="006F5519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204E5AC1" w14:textId="0955A6F0" w:rsidR="006F5519" w:rsidRPr="000F13C9" w:rsidRDefault="006F5519" w:rsidP="006F5519">
            <w:pPr>
              <w:jc w:val="center"/>
            </w:pPr>
            <w:r>
              <w:t>9:15–10:15</w:t>
            </w:r>
          </w:p>
        </w:tc>
        <w:tc>
          <w:tcPr>
            <w:tcW w:w="3969" w:type="dxa"/>
          </w:tcPr>
          <w:p w14:paraId="78FC59E7" w14:textId="77777777" w:rsidR="006F5519" w:rsidRPr="000F13C9" w:rsidRDefault="006F5519" w:rsidP="00525A7B">
            <w:pPr>
              <w:ind w:left="137"/>
              <w:jc w:val="both"/>
            </w:pPr>
            <w:r w:rsidRPr="000F13C9">
              <w:rPr>
                <w:rFonts w:hint="eastAsia"/>
              </w:rPr>
              <w:t>Introduction to NM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11F12D" w14:textId="3E57C6EE" w:rsidR="006F5519" w:rsidRPr="000F13C9" w:rsidRDefault="006F5519" w:rsidP="004C7F44">
            <w:pPr>
              <w:jc w:val="both"/>
            </w:pPr>
            <w:r w:rsidRPr="000F13C9">
              <w:rPr>
                <w:rFonts w:hint="eastAsia"/>
              </w:rPr>
              <w:t>Dr</w:t>
            </w:r>
            <w:r>
              <w:t>.</w:t>
            </w:r>
            <w:r w:rsidRPr="000F13C9">
              <w:rPr>
                <w:rFonts w:hint="eastAsia"/>
              </w:rPr>
              <w:t xml:space="preserve"> TK Au Yong</w:t>
            </w:r>
          </w:p>
        </w:tc>
        <w:tc>
          <w:tcPr>
            <w:tcW w:w="709" w:type="dxa"/>
            <w:vMerge w:val="restart"/>
          </w:tcPr>
          <w:p w14:paraId="146771EE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QEH</w:t>
            </w:r>
          </w:p>
        </w:tc>
      </w:tr>
      <w:tr w:rsidR="006F5519" w:rsidRPr="000F13C9" w14:paraId="2C199BC2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3B49D" w14:textId="77777777" w:rsidR="006F5519" w:rsidRPr="000F13C9" w:rsidRDefault="006F5519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2B35C2BC" w14:textId="77777777" w:rsidR="006F5519" w:rsidRDefault="006F5519" w:rsidP="004C7F44"/>
        </w:tc>
        <w:tc>
          <w:tcPr>
            <w:tcW w:w="1418" w:type="dxa"/>
          </w:tcPr>
          <w:p w14:paraId="1AD4D882" w14:textId="35F205ED" w:rsidR="006F5519" w:rsidRPr="000F13C9" w:rsidRDefault="006F5519" w:rsidP="006F5519">
            <w:pPr>
              <w:jc w:val="center"/>
            </w:pPr>
            <w:r>
              <w:t>10:30– 1</w:t>
            </w:r>
            <w:r>
              <w:rPr>
                <w:rFonts w:hint="eastAsia"/>
                <w:lang w:eastAsia="zh-HK"/>
              </w:rPr>
              <w:t>1</w:t>
            </w:r>
            <w:r>
              <w:t>:30</w:t>
            </w:r>
          </w:p>
        </w:tc>
        <w:tc>
          <w:tcPr>
            <w:tcW w:w="3969" w:type="dxa"/>
          </w:tcPr>
          <w:p w14:paraId="7282B529" w14:textId="77777777" w:rsidR="006F5519" w:rsidRPr="000F13C9" w:rsidRDefault="006F5519" w:rsidP="00525A7B">
            <w:pPr>
              <w:ind w:left="137"/>
            </w:pPr>
            <w:r>
              <w:t>General Radiopharmacy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6CE01B" w14:textId="561096B5" w:rsidR="006F5519" w:rsidRPr="000F13C9" w:rsidRDefault="006F5519" w:rsidP="004C7F44">
            <w:pPr>
              <w:jc w:val="both"/>
            </w:pPr>
            <w:r>
              <w:t>Dr. KK Lam Bryan</w:t>
            </w:r>
          </w:p>
        </w:tc>
        <w:tc>
          <w:tcPr>
            <w:tcW w:w="709" w:type="dxa"/>
            <w:vMerge/>
          </w:tcPr>
          <w:p w14:paraId="77DE741E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</w:p>
        </w:tc>
      </w:tr>
      <w:tr w:rsidR="006F5519" w:rsidRPr="000F13C9" w14:paraId="5774223A" w14:textId="77777777" w:rsidTr="00237819">
        <w:trPr>
          <w:trHeight w:val="144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793ADD" w14:textId="7AC85143" w:rsidR="006F5519" w:rsidRPr="000F13C9" w:rsidRDefault="006F5519" w:rsidP="004C7F44">
            <w:pPr>
              <w:jc w:val="center"/>
            </w:pPr>
            <w:r>
              <w:t>24 Oct 20</w:t>
            </w:r>
          </w:p>
        </w:tc>
        <w:tc>
          <w:tcPr>
            <w:tcW w:w="1417" w:type="dxa"/>
            <w:vMerge w:val="restart"/>
          </w:tcPr>
          <w:p w14:paraId="68CE6D18" w14:textId="5E271299" w:rsidR="006F5519" w:rsidRPr="00A01A39" w:rsidRDefault="006F5519" w:rsidP="006F5519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5ED424DF" w14:textId="20DA2C8B" w:rsidR="006F5519" w:rsidRPr="00A01A39" w:rsidRDefault="006F5519" w:rsidP="006F5519">
            <w:pPr>
              <w:jc w:val="center"/>
            </w:pPr>
            <w:r w:rsidRPr="00A01A39">
              <w:t>9:15–1</w:t>
            </w:r>
            <w:r>
              <w:rPr>
                <w:rFonts w:hint="eastAsia"/>
                <w:lang w:eastAsia="zh-HK"/>
              </w:rPr>
              <w:t>1</w:t>
            </w:r>
            <w:r w:rsidRPr="00A01A39">
              <w:t>:15</w:t>
            </w:r>
          </w:p>
        </w:tc>
        <w:tc>
          <w:tcPr>
            <w:tcW w:w="3969" w:type="dxa"/>
          </w:tcPr>
          <w:p w14:paraId="0B977122" w14:textId="77777777" w:rsidR="006F5519" w:rsidRPr="000F13C9" w:rsidRDefault="006F5519" w:rsidP="00525A7B">
            <w:pPr>
              <w:ind w:left="137"/>
            </w:pPr>
            <w:r>
              <w:t>General Radiopharmacy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DBCAF7" w14:textId="2832539D" w:rsidR="006F5519" w:rsidRPr="000F13C9" w:rsidRDefault="006F5519" w:rsidP="004C7F44">
            <w:pPr>
              <w:jc w:val="both"/>
            </w:pPr>
            <w:r>
              <w:t>Mr. Cedric Chan</w:t>
            </w:r>
          </w:p>
        </w:tc>
        <w:tc>
          <w:tcPr>
            <w:tcW w:w="709" w:type="dxa"/>
            <w:vMerge w:val="restart"/>
          </w:tcPr>
          <w:p w14:paraId="6DCFC98D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M</w:t>
            </w:r>
            <w:r>
              <w:rPr>
                <w:lang w:eastAsia="zh-HK"/>
              </w:rPr>
              <w:t>H</w:t>
            </w:r>
          </w:p>
        </w:tc>
      </w:tr>
      <w:tr w:rsidR="006F5519" w14:paraId="1CC63403" w14:textId="77777777" w:rsidTr="00237819">
        <w:trPr>
          <w:trHeight w:val="144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1FC97" w14:textId="77777777" w:rsidR="006F5519" w:rsidRDefault="006F5519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69628744" w14:textId="77777777" w:rsidR="006F5519" w:rsidRPr="00A01A39" w:rsidRDefault="006F5519" w:rsidP="004C7F44"/>
        </w:tc>
        <w:tc>
          <w:tcPr>
            <w:tcW w:w="1418" w:type="dxa"/>
          </w:tcPr>
          <w:p w14:paraId="6D53E772" w14:textId="75619FDF" w:rsidR="006F5519" w:rsidRDefault="006F5519" w:rsidP="006F5519">
            <w:pPr>
              <w:jc w:val="center"/>
            </w:pPr>
            <w:r w:rsidRPr="00A01A39">
              <w:t>1</w:t>
            </w:r>
            <w:r>
              <w:rPr>
                <w:rFonts w:hint="eastAsia"/>
                <w:lang w:eastAsia="zh-HK"/>
              </w:rPr>
              <w:t>1</w:t>
            </w:r>
            <w:r w:rsidRPr="00A01A39">
              <w:t>:30– 1</w:t>
            </w:r>
            <w:r>
              <w:rPr>
                <w:rFonts w:hint="eastAsia"/>
                <w:lang w:eastAsia="zh-HK"/>
              </w:rPr>
              <w:t>2</w:t>
            </w:r>
            <w:r w:rsidRPr="00A01A39">
              <w:t>:30</w:t>
            </w:r>
          </w:p>
        </w:tc>
        <w:tc>
          <w:tcPr>
            <w:tcW w:w="3969" w:type="dxa"/>
          </w:tcPr>
          <w:p w14:paraId="46E30244" w14:textId="77777777" w:rsidR="006F5519" w:rsidRDefault="006F5519" w:rsidP="00525A7B">
            <w:pPr>
              <w:ind w:left="137"/>
            </w:pPr>
            <w:r>
              <w:t>Infection (Technical)</w:t>
            </w:r>
          </w:p>
        </w:tc>
        <w:tc>
          <w:tcPr>
            <w:tcW w:w="2126" w:type="dxa"/>
            <w:vMerge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DABC4E" w14:textId="77777777" w:rsidR="006F5519" w:rsidRDefault="006F5519" w:rsidP="004C7F44">
            <w:pPr>
              <w:jc w:val="both"/>
            </w:pPr>
          </w:p>
        </w:tc>
        <w:tc>
          <w:tcPr>
            <w:tcW w:w="709" w:type="dxa"/>
            <w:vMerge/>
          </w:tcPr>
          <w:p w14:paraId="3226FD0A" w14:textId="77777777" w:rsidR="006F5519" w:rsidRDefault="006F5519" w:rsidP="004C7F44">
            <w:pPr>
              <w:jc w:val="center"/>
              <w:rPr>
                <w:lang w:eastAsia="zh-HK"/>
              </w:rPr>
            </w:pPr>
          </w:p>
        </w:tc>
      </w:tr>
      <w:tr w:rsidR="00851829" w:rsidRPr="000F13C9" w14:paraId="33D86B8B" w14:textId="77777777" w:rsidTr="00237819">
        <w:trPr>
          <w:trHeight w:val="300"/>
        </w:trPr>
        <w:tc>
          <w:tcPr>
            <w:tcW w:w="9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33DFB" w14:textId="71E26ED9" w:rsidR="006F5519" w:rsidRPr="000F13C9" w:rsidRDefault="006F5519" w:rsidP="006F5519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8 Oct 20</w:t>
            </w:r>
          </w:p>
        </w:tc>
        <w:tc>
          <w:tcPr>
            <w:tcW w:w="1417" w:type="dxa"/>
          </w:tcPr>
          <w:p w14:paraId="18D4442E" w14:textId="7BAE904A" w:rsidR="006F5519" w:rsidRDefault="006F5519" w:rsidP="006F5519">
            <w:pPr>
              <w:jc w:val="center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Wednesday</w:t>
            </w:r>
          </w:p>
        </w:tc>
        <w:tc>
          <w:tcPr>
            <w:tcW w:w="1418" w:type="dxa"/>
          </w:tcPr>
          <w:p w14:paraId="432D98D4" w14:textId="0D1B27D6" w:rsidR="006F5519" w:rsidRPr="000F13C9" w:rsidRDefault="006F5519" w:rsidP="006F5519">
            <w:pPr>
              <w:jc w:val="center"/>
            </w:pPr>
            <w:r>
              <w:rPr>
                <w:lang w:eastAsia="zh-HK"/>
              </w:rPr>
              <w:t>18</w:t>
            </w:r>
            <w:r>
              <w:t>:</w:t>
            </w:r>
            <w:r>
              <w:rPr>
                <w:rFonts w:hint="eastAsia"/>
                <w:lang w:eastAsia="zh-HK"/>
              </w:rPr>
              <w:t>00</w:t>
            </w:r>
            <w:r>
              <w:t>–</w:t>
            </w:r>
            <w:r>
              <w:rPr>
                <w:lang w:eastAsia="zh-HK"/>
              </w:rPr>
              <w:t>21</w:t>
            </w:r>
            <w:r>
              <w:t>:</w:t>
            </w:r>
            <w:r>
              <w:rPr>
                <w:rFonts w:hint="eastAsia"/>
                <w:lang w:eastAsia="zh-HK"/>
              </w:rPr>
              <w:t>0</w:t>
            </w:r>
            <w:r>
              <w:t>0</w:t>
            </w:r>
          </w:p>
        </w:tc>
        <w:tc>
          <w:tcPr>
            <w:tcW w:w="3969" w:type="dxa"/>
          </w:tcPr>
          <w:p w14:paraId="474CE444" w14:textId="77777777" w:rsidR="006F5519" w:rsidRPr="000F13C9" w:rsidRDefault="006F5519" w:rsidP="00525A7B">
            <w:pPr>
              <w:spacing w:line="240" w:lineRule="exact"/>
              <w:ind w:left="137"/>
            </w:pPr>
            <w:r>
              <w:rPr>
                <w:rFonts w:hint="eastAsia"/>
                <w:lang w:eastAsia="zh-HK"/>
              </w:rPr>
              <w:t xml:space="preserve">LECTURE: </w:t>
            </w:r>
            <w:r>
              <w:t>Gamma Camera, SPECT, CT, QC and Radiation Detectors (1)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DEA14" w14:textId="2DBE7824" w:rsidR="006F5519" w:rsidRPr="000F13C9" w:rsidRDefault="006F5519" w:rsidP="004C7F44">
            <w:pPr>
              <w:jc w:val="both"/>
            </w:pPr>
            <w:r>
              <w:t>Mr. CT Tang</w:t>
            </w:r>
          </w:p>
        </w:tc>
        <w:tc>
          <w:tcPr>
            <w:tcW w:w="709" w:type="dxa"/>
          </w:tcPr>
          <w:p w14:paraId="6B659A2C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QEH</w:t>
            </w:r>
          </w:p>
        </w:tc>
      </w:tr>
      <w:tr w:rsidR="00851829" w14:paraId="3F768E1A" w14:textId="77777777" w:rsidTr="00237819">
        <w:trPr>
          <w:trHeight w:val="300"/>
        </w:trPr>
        <w:tc>
          <w:tcPr>
            <w:tcW w:w="9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27A28" w14:textId="16C3703F" w:rsidR="006F5519" w:rsidRPr="000F13C9" w:rsidRDefault="006F5519" w:rsidP="004C7F44">
            <w:pPr>
              <w:jc w:val="center"/>
            </w:pPr>
            <w:r>
              <w:t>31 Oct 20</w:t>
            </w:r>
          </w:p>
        </w:tc>
        <w:tc>
          <w:tcPr>
            <w:tcW w:w="1417" w:type="dxa"/>
          </w:tcPr>
          <w:p w14:paraId="4C998859" w14:textId="426D0964" w:rsidR="006F5519" w:rsidRDefault="006F5519" w:rsidP="006F5519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44350F06" w14:textId="02F5C2DE" w:rsidR="006F5519" w:rsidRPr="000F13C9" w:rsidRDefault="006F5519" w:rsidP="006F5519">
            <w:pPr>
              <w:jc w:val="center"/>
            </w:pPr>
            <w:r>
              <w:t>9:15–1</w:t>
            </w:r>
            <w:r>
              <w:rPr>
                <w:rFonts w:hint="eastAsia"/>
                <w:lang w:eastAsia="zh-HK"/>
              </w:rPr>
              <w:t>1</w:t>
            </w:r>
            <w:r>
              <w:t>:</w:t>
            </w:r>
            <w:r>
              <w:rPr>
                <w:rFonts w:hint="eastAsia"/>
                <w:lang w:eastAsia="zh-HK"/>
              </w:rPr>
              <w:t>1</w:t>
            </w:r>
            <w:r>
              <w:t>5</w:t>
            </w:r>
          </w:p>
        </w:tc>
        <w:tc>
          <w:tcPr>
            <w:tcW w:w="3969" w:type="dxa"/>
          </w:tcPr>
          <w:p w14:paraId="428E1F63" w14:textId="77777777" w:rsidR="006F5519" w:rsidRPr="000F13C9" w:rsidRDefault="006F5519" w:rsidP="00525A7B">
            <w:pPr>
              <w:ind w:left="137"/>
            </w:pPr>
            <w:r>
              <w:t>Physics of X-ray CT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56FA5F" w14:textId="7F13C934" w:rsidR="006F5519" w:rsidRPr="000F13C9" w:rsidRDefault="006F5519" w:rsidP="004C7F44">
            <w:pPr>
              <w:jc w:val="both"/>
            </w:pPr>
            <w:r>
              <w:t>Mr. Marco Lo</w:t>
            </w:r>
          </w:p>
        </w:tc>
        <w:tc>
          <w:tcPr>
            <w:tcW w:w="709" w:type="dxa"/>
          </w:tcPr>
          <w:p w14:paraId="23D50D93" w14:textId="77777777" w:rsidR="006F5519" w:rsidRDefault="006F5519" w:rsidP="004C7F4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MH</w:t>
            </w:r>
          </w:p>
        </w:tc>
      </w:tr>
      <w:tr w:rsidR="00851829" w:rsidRPr="000F13C9" w14:paraId="208D8A0B" w14:textId="77777777" w:rsidTr="00237819">
        <w:trPr>
          <w:trHeight w:val="300"/>
        </w:trPr>
        <w:tc>
          <w:tcPr>
            <w:tcW w:w="9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66B44" w14:textId="62B5ECA3" w:rsidR="006F5519" w:rsidRPr="000F13C9" w:rsidRDefault="006F5519" w:rsidP="006F5519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 Nov 20</w:t>
            </w:r>
          </w:p>
        </w:tc>
        <w:tc>
          <w:tcPr>
            <w:tcW w:w="1417" w:type="dxa"/>
          </w:tcPr>
          <w:p w14:paraId="4D235C39" w14:textId="6FF31079" w:rsidR="006F5519" w:rsidRPr="00BD68F6" w:rsidRDefault="006F5519" w:rsidP="006F5519">
            <w:pPr>
              <w:jc w:val="center"/>
            </w:pPr>
            <w:r>
              <w:rPr>
                <w:lang w:eastAsia="zh-HK"/>
              </w:rPr>
              <w:t>Wednesday</w:t>
            </w:r>
          </w:p>
        </w:tc>
        <w:tc>
          <w:tcPr>
            <w:tcW w:w="1418" w:type="dxa"/>
          </w:tcPr>
          <w:p w14:paraId="2ECDEDF7" w14:textId="718DF5AF" w:rsidR="006F5519" w:rsidRPr="000F13C9" w:rsidRDefault="006F5519" w:rsidP="006F5519">
            <w:pPr>
              <w:jc w:val="center"/>
            </w:pPr>
            <w:r>
              <w:rPr>
                <w:lang w:eastAsia="zh-HK"/>
              </w:rPr>
              <w:t>18</w:t>
            </w:r>
            <w:r>
              <w:t>:</w:t>
            </w:r>
            <w:r>
              <w:rPr>
                <w:rFonts w:hint="eastAsia"/>
                <w:lang w:eastAsia="zh-HK"/>
              </w:rPr>
              <w:t>00</w:t>
            </w:r>
            <w:r>
              <w:t>–</w:t>
            </w:r>
            <w:r>
              <w:rPr>
                <w:lang w:eastAsia="zh-HK"/>
              </w:rPr>
              <w:t>21</w:t>
            </w:r>
            <w:r>
              <w:t>:</w:t>
            </w:r>
            <w:r>
              <w:rPr>
                <w:rFonts w:hint="eastAsia"/>
                <w:lang w:eastAsia="zh-HK"/>
              </w:rPr>
              <w:t>0</w:t>
            </w:r>
            <w:r>
              <w:t>0</w:t>
            </w:r>
          </w:p>
        </w:tc>
        <w:tc>
          <w:tcPr>
            <w:tcW w:w="3969" w:type="dxa"/>
          </w:tcPr>
          <w:p w14:paraId="2D2EE38A" w14:textId="77777777" w:rsidR="006F5519" w:rsidRPr="000F13C9" w:rsidRDefault="006F5519" w:rsidP="00525A7B">
            <w:pPr>
              <w:spacing w:line="240" w:lineRule="exact"/>
              <w:ind w:left="137"/>
            </w:pPr>
            <w:r w:rsidRPr="00BD68F6">
              <w:t xml:space="preserve">PRACTICAL: </w:t>
            </w:r>
            <w:r>
              <w:t>Gamma Camera, SPECT, CT, QC and Radiation Detectors (2)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DBF18E" w14:textId="351ABEB6" w:rsidR="006F5519" w:rsidRPr="000F13C9" w:rsidRDefault="006F5519" w:rsidP="004C7F44">
            <w:pPr>
              <w:jc w:val="both"/>
            </w:pPr>
            <w:r>
              <w:t>Mr. CT Tang</w:t>
            </w:r>
          </w:p>
        </w:tc>
        <w:tc>
          <w:tcPr>
            <w:tcW w:w="709" w:type="dxa"/>
          </w:tcPr>
          <w:p w14:paraId="35588906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QEH</w:t>
            </w:r>
          </w:p>
        </w:tc>
      </w:tr>
      <w:tr w:rsidR="006F5519" w:rsidRPr="000F13C9" w14:paraId="779B32E9" w14:textId="77777777" w:rsidTr="00237819">
        <w:trPr>
          <w:trHeight w:val="300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579D2" w14:textId="78441B8D" w:rsidR="006F5519" w:rsidRPr="000F13C9" w:rsidRDefault="006F5519" w:rsidP="004C7F44">
            <w:pPr>
              <w:jc w:val="center"/>
            </w:pPr>
            <w:r>
              <w:rPr>
                <w:rFonts w:hint="eastAsia"/>
                <w:lang w:eastAsia="zh-HK"/>
              </w:rPr>
              <w:t>7</w:t>
            </w:r>
            <w:r>
              <w:t xml:space="preserve"> Nov 20</w:t>
            </w:r>
          </w:p>
          <w:p w14:paraId="144F657A" w14:textId="77777777" w:rsidR="006F5519" w:rsidRPr="000F13C9" w:rsidRDefault="006F5519" w:rsidP="004C7F44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712BBCF9" w14:textId="12AF2264" w:rsidR="006F5519" w:rsidRDefault="006F5519" w:rsidP="006F5519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44F4BA48" w14:textId="78F0DB2F" w:rsidR="006F5519" w:rsidRPr="000F13C9" w:rsidRDefault="006F5519" w:rsidP="006F5519">
            <w:pPr>
              <w:jc w:val="center"/>
            </w:pPr>
            <w:r>
              <w:t>9:15-10:15</w:t>
            </w:r>
          </w:p>
        </w:tc>
        <w:tc>
          <w:tcPr>
            <w:tcW w:w="3969" w:type="dxa"/>
          </w:tcPr>
          <w:p w14:paraId="7B9B4880" w14:textId="77777777" w:rsidR="006F5519" w:rsidRPr="000F13C9" w:rsidRDefault="006F5519" w:rsidP="00525A7B">
            <w:pPr>
              <w:ind w:left="137"/>
            </w:pPr>
            <w:r>
              <w:t>Digital Image Processing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39495E" w14:textId="5E131878" w:rsidR="006F5519" w:rsidRPr="000F13C9" w:rsidRDefault="006F5519" w:rsidP="004C7F44">
            <w:pPr>
              <w:jc w:val="both"/>
            </w:pPr>
            <w:r>
              <w:t>Dr. WY Ho</w:t>
            </w:r>
          </w:p>
        </w:tc>
        <w:tc>
          <w:tcPr>
            <w:tcW w:w="709" w:type="dxa"/>
            <w:vMerge w:val="restart"/>
          </w:tcPr>
          <w:p w14:paraId="2635C389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Q</w:t>
            </w:r>
            <w:r>
              <w:rPr>
                <w:rFonts w:hint="eastAsia"/>
                <w:lang w:eastAsia="zh-HK"/>
              </w:rPr>
              <w:t>M</w:t>
            </w:r>
            <w:r>
              <w:rPr>
                <w:lang w:eastAsia="zh-HK"/>
              </w:rPr>
              <w:t>H</w:t>
            </w:r>
          </w:p>
        </w:tc>
      </w:tr>
      <w:tr w:rsidR="006F5519" w:rsidRPr="000F13C9" w14:paraId="108F8FC1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FD142D" w14:textId="77777777" w:rsidR="006F5519" w:rsidRPr="000F13C9" w:rsidRDefault="006F5519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5C281FE2" w14:textId="77777777" w:rsidR="006F5519" w:rsidRDefault="006F5519" w:rsidP="004C7F44"/>
        </w:tc>
        <w:tc>
          <w:tcPr>
            <w:tcW w:w="1418" w:type="dxa"/>
          </w:tcPr>
          <w:p w14:paraId="62FBBBD1" w14:textId="6C4D0DC6" w:rsidR="006F5519" w:rsidRPr="000F13C9" w:rsidRDefault="006F5519" w:rsidP="006F5519">
            <w:pPr>
              <w:jc w:val="center"/>
            </w:pPr>
            <w:r>
              <w:t>10:30–12:30</w:t>
            </w:r>
          </w:p>
        </w:tc>
        <w:tc>
          <w:tcPr>
            <w:tcW w:w="3969" w:type="dxa"/>
          </w:tcPr>
          <w:p w14:paraId="6E6126FA" w14:textId="77777777" w:rsidR="006F5519" w:rsidRPr="000F13C9" w:rsidRDefault="006F5519" w:rsidP="00525A7B">
            <w:pPr>
              <w:ind w:left="137"/>
            </w:pPr>
            <w:r>
              <w:t>Tracer Kinetics</w:t>
            </w:r>
          </w:p>
        </w:tc>
        <w:tc>
          <w:tcPr>
            <w:tcW w:w="2126" w:type="dxa"/>
            <w:vMerge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212DCC" w14:textId="77777777" w:rsidR="006F5519" w:rsidRPr="000F13C9" w:rsidRDefault="006F5519" w:rsidP="004C7F44">
            <w:pPr>
              <w:jc w:val="both"/>
            </w:pPr>
          </w:p>
        </w:tc>
        <w:tc>
          <w:tcPr>
            <w:tcW w:w="709" w:type="dxa"/>
            <w:vMerge/>
          </w:tcPr>
          <w:p w14:paraId="3421D25A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</w:p>
        </w:tc>
      </w:tr>
      <w:tr w:rsidR="00851829" w14:paraId="659082C6" w14:textId="77777777" w:rsidTr="00237819">
        <w:trPr>
          <w:trHeight w:val="300"/>
        </w:trPr>
        <w:tc>
          <w:tcPr>
            <w:tcW w:w="9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B915EE" w14:textId="67E1F777" w:rsidR="006F5519" w:rsidRDefault="006F5519" w:rsidP="006F5519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8 Nov 20</w:t>
            </w:r>
          </w:p>
        </w:tc>
        <w:tc>
          <w:tcPr>
            <w:tcW w:w="1417" w:type="dxa"/>
          </w:tcPr>
          <w:p w14:paraId="081B05AE" w14:textId="760A559D" w:rsidR="006F5519" w:rsidRDefault="006F5519" w:rsidP="006F5519">
            <w:pPr>
              <w:jc w:val="center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Wednesday</w:t>
            </w:r>
          </w:p>
        </w:tc>
        <w:tc>
          <w:tcPr>
            <w:tcW w:w="1418" w:type="dxa"/>
          </w:tcPr>
          <w:p w14:paraId="388B38EF" w14:textId="2C865866" w:rsidR="006F5519" w:rsidRDefault="006F5519" w:rsidP="006F5519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18:00 – 19:00</w:t>
            </w:r>
          </w:p>
        </w:tc>
        <w:tc>
          <w:tcPr>
            <w:tcW w:w="3969" w:type="dxa"/>
          </w:tcPr>
          <w:p w14:paraId="5013EAC3" w14:textId="77777777" w:rsidR="006F5519" w:rsidRPr="000F13C9" w:rsidRDefault="006F5519" w:rsidP="00525A7B">
            <w:pPr>
              <w:ind w:left="137"/>
            </w:pPr>
            <w:r>
              <w:t>Oncology (Iodine)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220EB0" w14:textId="1D9E90F5" w:rsidR="006F5519" w:rsidRPr="000F13C9" w:rsidRDefault="006F5519" w:rsidP="00464964">
            <w:pPr>
              <w:jc w:val="both"/>
              <w:rPr>
                <w:lang w:eastAsia="zh-HK"/>
              </w:rPr>
            </w:pPr>
            <w:r>
              <w:t>Dr. KM Ma</w:t>
            </w:r>
          </w:p>
        </w:tc>
        <w:tc>
          <w:tcPr>
            <w:tcW w:w="709" w:type="dxa"/>
          </w:tcPr>
          <w:p w14:paraId="16AC283E" w14:textId="77777777" w:rsidR="006F5519" w:rsidRPr="000F13C9" w:rsidRDefault="006F5519" w:rsidP="0046496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MH</w:t>
            </w:r>
          </w:p>
        </w:tc>
      </w:tr>
      <w:tr w:rsidR="006F5519" w14:paraId="4E30F701" w14:textId="77777777" w:rsidTr="00237819">
        <w:trPr>
          <w:trHeight w:val="300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5E53B" w14:textId="62DF8B30" w:rsidR="006F5519" w:rsidRPr="000F13C9" w:rsidRDefault="006F5519" w:rsidP="004C7F44">
            <w:pPr>
              <w:jc w:val="center"/>
            </w:pPr>
            <w:r>
              <w:t>2</w:t>
            </w:r>
            <w:r>
              <w:rPr>
                <w:rFonts w:hint="eastAsia"/>
                <w:lang w:eastAsia="zh-HK"/>
              </w:rPr>
              <w:t>1</w:t>
            </w:r>
            <w:r>
              <w:t xml:space="preserve"> Nov 20</w:t>
            </w:r>
          </w:p>
          <w:p w14:paraId="3B67F993" w14:textId="77777777" w:rsidR="006F5519" w:rsidRPr="000F13C9" w:rsidRDefault="006F5519" w:rsidP="004C7F44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4527257F" w14:textId="5FFEF50A" w:rsidR="006F5519" w:rsidRDefault="006F5519" w:rsidP="006F5519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1EDE6109" w14:textId="530B6E8D" w:rsidR="006F5519" w:rsidRPr="000F13C9" w:rsidRDefault="006F5519" w:rsidP="006F5519">
            <w:pPr>
              <w:jc w:val="center"/>
            </w:pPr>
            <w:r>
              <w:t>9:15-10:15</w:t>
            </w:r>
          </w:p>
        </w:tc>
        <w:tc>
          <w:tcPr>
            <w:tcW w:w="3969" w:type="dxa"/>
          </w:tcPr>
          <w:p w14:paraId="543D4792" w14:textId="77777777" w:rsidR="006F5519" w:rsidRPr="000F13C9" w:rsidRDefault="006F5519" w:rsidP="00525A7B">
            <w:pPr>
              <w:ind w:left="137"/>
            </w:pPr>
            <w:r>
              <w:t>SPECT reconstruction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EF99CF" w14:textId="672BC6EA" w:rsidR="006F5519" w:rsidRPr="000F13C9" w:rsidRDefault="006F5519" w:rsidP="004C7F44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Mr. CT Tang</w:t>
            </w:r>
          </w:p>
        </w:tc>
        <w:tc>
          <w:tcPr>
            <w:tcW w:w="709" w:type="dxa"/>
            <w:vMerge w:val="restart"/>
          </w:tcPr>
          <w:p w14:paraId="39C4CE73" w14:textId="77777777" w:rsidR="006F5519" w:rsidRDefault="006F5519" w:rsidP="004C7F44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QEH</w:t>
            </w:r>
          </w:p>
        </w:tc>
      </w:tr>
      <w:tr w:rsidR="006F5519" w:rsidRPr="000F13C9" w14:paraId="0AF7EFC2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80CA6A" w14:textId="77777777" w:rsidR="006F5519" w:rsidRPr="000F13C9" w:rsidRDefault="006F5519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7EAFED30" w14:textId="77777777" w:rsidR="006F5519" w:rsidRDefault="006F5519" w:rsidP="004C7F44"/>
        </w:tc>
        <w:tc>
          <w:tcPr>
            <w:tcW w:w="1418" w:type="dxa"/>
          </w:tcPr>
          <w:p w14:paraId="32E2114F" w14:textId="05B37E62" w:rsidR="006F5519" w:rsidRPr="000F13C9" w:rsidRDefault="006F5519" w:rsidP="006F5519">
            <w:pPr>
              <w:jc w:val="center"/>
            </w:pPr>
            <w:r>
              <w:t>10:30-12:30</w:t>
            </w:r>
          </w:p>
        </w:tc>
        <w:tc>
          <w:tcPr>
            <w:tcW w:w="3969" w:type="dxa"/>
          </w:tcPr>
          <w:p w14:paraId="25BEE482" w14:textId="77777777" w:rsidR="006F5519" w:rsidRPr="000F13C9" w:rsidRDefault="006F5519" w:rsidP="00525A7B">
            <w:pPr>
              <w:ind w:left="137"/>
            </w:pPr>
            <w:r>
              <w:t>PET Camera</w:t>
            </w:r>
          </w:p>
        </w:tc>
        <w:tc>
          <w:tcPr>
            <w:tcW w:w="2126" w:type="dxa"/>
            <w:vMerge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511CC7" w14:textId="77777777" w:rsidR="006F5519" w:rsidRPr="000F13C9" w:rsidRDefault="006F5519" w:rsidP="004C7F44">
            <w:pPr>
              <w:jc w:val="both"/>
            </w:pPr>
          </w:p>
        </w:tc>
        <w:tc>
          <w:tcPr>
            <w:tcW w:w="709" w:type="dxa"/>
            <w:vMerge/>
          </w:tcPr>
          <w:p w14:paraId="73728226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</w:p>
        </w:tc>
      </w:tr>
      <w:tr w:rsidR="006F5519" w:rsidRPr="000F13C9" w14:paraId="619710E7" w14:textId="77777777" w:rsidTr="00237819">
        <w:trPr>
          <w:trHeight w:val="300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59401" w14:textId="34EB8D0D" w:rsidR="006F5519" w:rsidRPr="000F13C9" w:rsidRDefault="006F5519" w:rsidP="004C7F44">
            <w:pPr>
              <w:jc w:val="center"/>
            </w:pPr>
            <w:r>
              <w:rPr>
                <w:rFonts w:hint="eastAsia"/>
                <w:lang w:eastAsia="zh-HK"/>
              </w:rPr>
              <w:t>28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Nov</w:t>
            </w:r>
            <w:r>
              <w:t xml:space="preserve"> 20</w:t>
            </w:r>
          </w:p>
          <w:p w14:paraId="24FBE2DA" w14:textId="77777777" w:rsidR="006F5519" w:rsidRPr="000F13C9" w:rsidRDefault="006F5519" w:rsidP="004C7F44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1B7702F3" w14:textId="3ED51C09" w:rsidR="006F5519" w:rsidRDefault="006F5519" w:rsidP="006F5519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6E3A7BAA" w14:textId="18D351F8" w:rsidR="006F5519" w:rsidRPr="000F13C9" w:rsidRDefault="006F5519" w:rsidP="006F5519">
            <w:pPr>
              <w:jc w:val="center"/>
            </w:pPr>
            <w:r>
              <w:t>9:15-10:15</w:t>
            </w:r>
          </w:p>
        </w:tc>
        <w:tc>
          <w:tcPr>
            <w:tcW w:w="3969" w:type="dxa"/>
          </w:tcPr>
          <w:p w14:paraId="54A72AFB" w14:textId="77777777" w:rsidR="006F5519" w:rsidRPr="000F13C9" w:rsidRDefault="006F5519" w:rsidP="00525A7B">
            <w:pPr>
              <w:spacing w:line="240" w:lineRule="exact"/>
              <w:ind w:left="137"/>
            </w:pPr>
            <w:r>
              <w:t>Good practice of radiopharmaceuticals, drugs &amp; contrast agents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28D3B3" w14:textId="157AFCE4" w:rsidR="006F5519" w:rsidRPr="000F13C9" w:rsidRDefault="006F5519" w:rsidP="004C7F44">
            <w:pPr>
              <w:jc w:val="both"/>
            </w:pPr>
            <w:r>
              <w:t>Dr. CM Lok</w:t>
            </w:r>
          </w:p>
        </w:tc>
        <w:tc>
          <w:tcPr>
            <w:tcW w:w="709" w:type="dxa"/>
            <w:vMerge w:val="restart"/>
          </w:tcPr>
          <w:p w14:paraId="15CC81AA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KBH</w:t>
            </w:r>
          </w:p>
        </w:tc>
      </w:tr>
      <w:tr w:rsidR="006F5519" w:rsidRPr="000F13C9" w14:paraId="57315539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045F5" w14:textId="77777777" w:rsidR="006F5519" w:rsidRPr="000F13C9" w:rsidRDefault="006F5519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328FE966" w14:textId="77777777" w:rsidR="006F5519" w:rsidRDefault="006F5519" w:rsidP="004C7F44"/>
        </w:tc>
        <w:tc>
          <w:tcPr>
            <w:tcW w:w="1418" w:type="dxa"/>
          </w:tcPr>
          <w:p w14:paraId="1D38B241" w14:textId="78CEDEF8" w:rsidR="006F5519" w:rsidRPr="000F13C9" w:rsidRDefault="006F5519" w:rsidP="006F5519">
            <w:pPr>
              <w:jc w:val="center"/>
            </w:pPr>
            <w:r>
              <w:t>10:30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t>-12:30</w:t>
            </w:r>
          </w:p>
        </w:tc>
        <w:tc>
          <w:tcPr>
            <w:tcW w:w="3969" w:type="dxa"/>
          </w:tcPr>
          <w:p w14:paraId="231B30F8" w14:textId="77777777" w:rsidR="006F5519" w:rsidRPr="000F13C9" w:rsidRDefault="006F5519" w:rsidP="00525A7B">
            <w:pPr>
              <w:ind w:left="137"/>
            </w:pPr>
            <w:r>
              <w:t>PET Cyclotron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326D43" w14:textId="2A44704D" w:rsidR="006F5519" w:rsidRPr="000F13C9" w:rsidRDefault="006F5519" w:rsidP="004C7F44">
            <w:pPr>
              <w:jc w:val="both"/>
              <w:rPr>
                <w:lang w:eastAsia="zh-HK"/>
              </w:rPr>
            </w:pPr>
            <w:r>
              <w:t>Mr. Cheung Ho Yin Anson</w:t>
            </w:r>
          </w:p>
        </w:tc>
        <w:tc>
          <w:tcPr>
            <w:tcW w:w="709" w:type="dxa"/>
            <w:vMerge/>
          </w:tcPr>
          <w:p w14:paraId="5DDF3641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</w:p>
        </w:tc>
      </w:tr>
      <w:tr w:rsidR="006F5519" w:rsidRPr="000F13C9" w14:paraId="4799EC9A" w14:textId="77777777" w:rsidTr="00237819">
        <w:trPr>
          <w:trHeight w:val="389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9F3DFB" w14:textId="4B8EF2AE" w:rsidR="006F5519" w:rsidRPr="000F13C9" w:rsidRDefault="006F5519" w:rsidP="004C7F44">
            <w:pPr>
              <w:jc w:val="center"/>
            </w:pPr>
            <w:r>
              <w:rPr>
                <w:rFonts w:hint="eastAsia"/>
                <w:lang w:eastAsia="zh-HK"/>
              </w:rPr>
              <w:t>5</w:t>
            </w:r>
            <w:r>
              <w:t xml:space="preserve"> Dec 20</w:t>
            </w:r>
          </w:p>
          <w:p w14:paraId="6A198A97" w14:textId="77777777" w:rsidR="006F5519" w:rsidRPr="000F13C9" w:rsidRDefault="006F5519" w:rsidP="004C7F44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65E4827F" w14:textId="5F8E6060" w:rsidR="006F5519" w:rsidRPr="008C6BC8" w:rsidRDefault="006F5519" w:rsidP="006F5519">
            <w:pPr>
              <w:jc w:val="center"/>
            </w:pPr>
            <w:r>
              <w:t>Satur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E6BCD6" w14:textId="42762BF7" w:rsidR="006F5519" w:rsidRPr="008C6BC8" w:rsidRDefault="006F5519" w:rsidP="006F5519">
            <w:pPr>
              <w:jc w:val="center"/>
            </w:pPr>
            <w:r w:rsidRPr="008C6BC8">
              <w:t>9:15 – 10: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E752DB" w14:textId="77777777" w:rsidR="006F5519" w:rsidRPr="000F13C9" w:rsidRDefault="006F5519" w:rsidP="00525A7B">
            <w:pPr>
              <w:ind w:left="137"/>
            </w:pPr>
            <w:r>
              <w:t>Radionuclide therapy (SIRT)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6271CC" w14:textId="1E94F9AA" w:rsidR="006F5519" w:rsidRPr="000F13C9" w:rsidRDefault="006F5519" w:rsidP="004C7F44">
            <w:pPr>
              <w:jc w:val="both"/>
            </w:pPr>
            <w:r>
              <w:t>Ms. Eva Chan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3EB52D5C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Q</w:t>
            </w:r>
            <w:r>
              <w:rPr>
                <w:rFonts w:hint="eastAsia"/>
                <w:lang w:eastAsia="zh-HK"/>
              </w:rPr>
              <w:t>M</w:t>
            </w:r>
            <w:r>
              <w:rPr>
                <w:lang w:eastAsia="zh-HK"/>
              </w:rPr>
              <w:t>H</w:t>
            </w:r>
          </w:p>
        </w:tc>
      </w:tr>
      <w:tr w:rsidR="006F5519" w:rsidRPr="000F13C9" w14:paraId="531E5EF9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16A30A" w14:textId="77777777" w:rsidR="006F5519" w:rsidRPr="000F13C9" w:rsidRDefault="006F5519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67A4888B" w14:textId="77777777" w:rsidR="006F5519" w:rsidRPr="008C6BC8" w:rsidRDefault="006F5519" w:rsidP="004C7F44"/>
        </w:tc>
        <w:tc>
          <w:tcPr>
            <w:tcW w:w="1418" w:type="dxa"/>
          </w:tcPr>
          <w:p w14:paraId="3A79A155" w14:textId="24178C7F" w:rsidR="006F5519" w:rsidRDefault="006F5519" w:rsidP="00E11EDB">
            <w:pPr>
              <w:jc w:val="center"/>
            </w:pPr>
            <w:r w:rsidRPr="008C6BC8">
              <w:t>10:30-11:30</w:t>
            </w:r>
          </w:p>
        </w:tc>
        <w:tc>
          <w:tcPr>
            <w:tcW w:w="3969" w:type="dxa"/>
          </w:tcPr>
          <w:p w14:paraId="672F0687" w14:textId="77777777" w:rsidR="006F5519" w:rsidRPr="000F13C9" w:rsidRDefault="006F5519" w:rsidP="00525A7B">
            <w:pPr>
              <w:ind w:left="137"/>
            </w:pPr>
            <w:r>
              <w:t>Bone Densitometry</w:t>
            </w:r>
          </w:p>
        </w:tc>
        <w:tc>
          <w:tcPr>
            <w:tcW w:w="2126" w:type="dxa"/>
            <w:vMerge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1A6248" w14:textId="77777777" w:rsidR="006F5519" w:rsidRPr="000F13C9" w:rsidRDefault="006F5519" w:rsidP="004C7F44">
            <w:pPr>
              <w:jc w:val="both"/>
            </w:pPr>
          </w:p>
        </w:tc>
        <w:tc>
          <w:tcPr>
            <w:tcW w:w="709" w:type="dxa"/>
            <w:vMerge/>
          </w:tcPr>
          <w:p w14:paraId="3DB13A82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</w:p>
        </w:tc>
      </w:tr>
      <w:tr w:rsidR="00E11EDB" w:rsidRPr="000F13C9" w14:paraId="5467AF9A" w14:textId="77777777" w:rsidTr="00237819">
        <w:trPr>
          <w:trHeight w:val="300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E56D0" w14:textId="4600D793" w:rsidR="00E11EDB" w:rsidRPr="000F13C9" w:rsidRDefault="00E11EDB" w:rsidP="004C7F44">
            <w:pPr>
              <w:jc w:val="center"/>
            </w:pPr>
            <w:r>
              <w:t>1</w:t>
            </w:r>
            <w:r>
              <w:rPr>
                <w:rFonts w:hint="eastAsia"/>
                <w:lang w:eastAsia="zh-HK"/>
              </w:rPr>
              <w:t>2</w:t>
            </w:r>
            <w:r>
              <w:t xml:space="preserve"> Dec 20</w:t>
            </w:r>
          </w:p>
          <w:p w14:paraId="3FC55A08" w14:textId="77777777" w:rsidR="00E11EDB" w:rsidRPr="000F13C9" w:rsidRDefault="00E11EDB" w:rsidP="004C7F44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4C77D116" w14:textId="6938FF9E" w:rsidR="00E11EDB" w:rsidRDefault="00E11EDB" w:rsidP="00E11EDB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111BB109" w14:textId="5B14D360" w:rsidR="00E11EDB" w:rsidRPr="000F13C9" w:rsidRDefault="00E11EDB" w:rsidP="00E11EDB">
            <w:pPr>
              <w:jc w:val="center"/>
            </w:pPr>
            <w:r>
              <w:t>9:15-10:15</w:t>
            </w:r>
          </w:p>
        </w:tc>
        <w:tc>
          <w:tcPr>
            <w:tcW w:w="3969" w:type="dxa"/>
          </w:tcPr>
          <w:p w14:paraId="6E636EB9" w14:textId="77777777" w:rsidR="00E11EDB" w:rsidRPr="000F13C9" w:rsidRDefault="00E11EDB" w:rsidP="00525A7B">
            <w:pPr>
              <w:ind w:left="137"/>
            </w:pPr>
            <w:r>
              <w:t>Oncology (radioguided surgery e.g. SLN)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BA1D8" w14:textId="543AB15E" w:rsidR="00E11EDB" w:rsidRPr="000F13C9" w:rsidRDefault="00E11EDB" w:rsidP="004C7F44">
            <w:pPr>
              <w:jc w:val="both"/>
            </w:pPr>
            <w:r>
              <w:t>Dr. KN Wong</w:t>
            </w:r>
          </w:p>
        </w:tc>
        <w:tc>
          <w:tcPr>
            <w:tcW w:w="709" w:type="dxa"/>
            <w:vMerge w:val="restart"/>
          </w:tcPr>
          <w:p w14:paraId="2425ACEC" w14:textId="77777777" w:rsidR="00E11EDB" w:rsidRPr="000F13C9" w:rsidRDefault="00E11EDB" w:rsidP="004C7F4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KSH</w:t>
            </w:r>
          </w:p>
        </w:tc>
      </w:tr>
      <w:tr w:rsidR="00E11EDB" w14:paraId="111D788B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886EE" w14:textId="77777777" w:rsidR="00E11EDB" w:rsidRPr="000F13C9" w:rsidRDefault="00E11EDB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45B1527D" w14:textId="77777777" w:rsidR="00E11EDB" w:rsidRDefault="00E11EDB" w:rsidP="004C7F44"/>
        </w:tc>
        <w:tc>
          <w:tcPr>
            <w:tcW w:w="1418" w:type="dxa"/>
          </w:tcPr>
          <w:p w14:paraId="2FED2617" w14:textId="68CA7D5B" w:rsidR="00E11EDB" w:rsidRPr="000F13C9" w:rsidRDefault="00E11EDB" w:rsidP="00E11EDB">
            <w:pPr>
              <w:jc w:val="center"/>
            </w:pPr>
            <w:r>
              <w:t>10:30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t>-12:30</w:t>
            </w:r>
          </w:p>
        </w:tc>
        <w:tc>
          <w:tcPr>
            <w:tcW w:w="3969" w:type="dxa"/>
          </w:tcPr>
          <w:p w14:paraId="37DAFABA" w14:textId="77777777" w:rsidR="00E11EDB" w:rsidRPr="000F13C9" w:rsidRDefault="00E11EDB" w:rsidP="00525A7B">
            <w:pPr>
              <w:ind w:left="137"/>
            </w:pPr>
            <w:r>
              <w:t>PET Radiopharmacy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D17827" w14:textId="6AB34F58" w:rsidR="00E11EDB" w:rsidRPr="000F13C9" w:rsidRDefault="00E11EDB" w:rsidP="004C7F44">
            <w:pPr>
              <w:jc w:val="both"/>
            </w:pPr>
            <w:r>
              <w:rPr>
                <w:lang w:eastAsia="zh-HK"/>
              </w:rPr>
              <w:t>Dr. Jacky Cheung</w:t>
            </w:r>
          </w:p>
        </w:tc>
        <w:tc>
          <w:tcPr>
            <w:tcW w:w="709" w:type="dxa"/>
            <w:vMerge/>
          </w:tcPr>
          <w:p w14:paraId="1FEE396B" w14:textId="77777777" w:rsidR="00E11EDB" w:rsidRDefault="00E11EDB" w:rsidP="004C7F44">
            <w:pPr>
              <w:jc w:val="center"/>
              <w:rPr>
                <w:lang w:eastAsia="zh-HK"/>
              </w:rPr>
            </w:pPr>
          </w:p>
        </w:tc>
      </w:tr>
      <w:tr w:rsidR="00E11EDB" w:rsidRPr="000F13C9" w14:paraId="7A31D02A" w14:textId="77777777" w:rsidTr="00237819">
        <w:trPr>
          <w:trHeight w:val="310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A62897" w14:textId="295AFE7E" w:rsidR="00E11EDB" w:rsidRDefault="00E11EDB" w:rsidP="0046496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  <w:r>
              <w:t xml:space="preserve">6 </w:t>
            </w:r>
            <w:r>
              <w:rPr>
                <w:rFonts w:hint="eastAsia"/>
                <w:lang w:eastAsia="zh-HK"/>
              </w:rPr>
              <w:t>Dec</w:t>
            </w:r>
            <w:r>
              <w:t xml:space="preserve"> 20</w:t>
            </w:r>
          </w:p>
          <w:p w14:paraId="2B6FF642" w14:textId="48277379" w:rsidR="00E11EDB" w:rsidRPr="000F13C9" w:rsidRDefault="00E11EDB" w:rsidP="00E11EDB"/>
        </w:tc>
        <w:tc>
          <w:tcPr>
            <w:tcW w:w="1417" w:type="dxa"/>
            <w:vMerge w:val="restart"/>
          </w:tcPr>
          <w:p w14:paraId="74E9D1FF" w14:textId="3288E0DE" w:rsidR="00E11EDB" w:rsidRDefault="00E11EDB" w:rsidP="00E11EDB">
            <w:pPr>
              <w:jc w:val="center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Wednesday</w:t>
            </w:r>
          </w:p>
        </w:tc>
        <w:tc>
          <w:tcPr>
            <w:tcW w:w="1418" w:type="dxa"/>
          </w:tcPr>
          <w:p w14:paraId="01470DCF" w14:textId="426D5766" w:rsidR="00E11EDB" w:rsidRPr="000F13C9" w:rsidRDefault="00E11EDB" w:rsidP="00E11EDB">
            <w:pPr>
              <w:jc w:val="center"/>
            </w:pPr>
            <w:r>
              <w:rPr>
                <w:lang w:eastAsia="zh-HK"/>
              </w:rPr>
              <w:t>18</w:t>
            </w:r>
            <w:r>
              <w:t>:</w:t>
            </w:r>
            <w:r>
              <w:rPr>
                <w:rFonts w:hint="eastAsia"/>
                <w:lang w:eastAsia="zh-HK"/>
              </w:rPr>
              <w:t>0</w:t>
            </w:r>
            <w:r>
              <w:t>0-</w:t>
            </w:r>
            <w:r>
              <w:rPr>
                <w:lang w:eastAsia="zh-HK"/>
              </w:rPr>
              <w:t>19</w:t>
            </w:r>
            <w:r>
              <w:t>:</w:t>
            </w:r>
            <w:r>
              <w:rPr>
                <w:rFonts w:hint="eastAsia"/>
                <w:lang w:eastAsia="zh-HK"/>
              </w:rPr>
              <w:t>0</w:t>
            </w:r>
            <w:r>
              <w:t>0</w:t>
            </w:r>
          </w:p>
        </w:tc>
        <w:tc>
          <w:tcPr>
            <w:tcW w:w="3969" w:type="dxa"/>
          </w:tcPr>
          <w:p w14:paraId="1DE96AC9" w14:textId="77777777" w:rsidR="00E11EDB" w:rsidRPr="000F13C9" w:rsidRDefault="00E11EDB" w:rsidP="00525A7B">
            <w:pPr>
              <w:ind w:left="137"/>
            </w:pPr>
            <w:proofErr w:type="spellStart"/>
            <w:r>
              <w:t>Paediatric</w:t>
            </w:r>
            <w:proofErr w:type="spellEnd"/>
          </w:p>
        </w:tc>
        <w:tc>
          <w:tcPr>
            <w:tcW w:w="2126" w:type="dxa"/>
            <w:vMerge w:val="restart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2576C" w14:textId="7BF7C7E5" w:rsidR="00E11EDB" w:rsidRPr="000F13C9" w:rsidRDefault="00E11EDB" w:rsidP="00464964">
            <w:pPr>
              <w:jc w:val="both"/>
              <w:rPr>
                <w:lang w:eastAsia="zh-HK"/>
              </w:rPr>
            </w:pPr>
            <w:r>
              <w:t>Dr. WH Ma</w:t>
            </w:r>
          </w:p>
        </w:tc>
        <w:tc>
          <w:tcPr>
            <w:tcW w:w="709" w:type="dxa"/>
            <w:vMerge w:val="restart"/>
          </w:tcPr>
          <w:p w14:paraId="6C6F0578" w14:textId="77777777" w:rsidR="00E11EDB" w:rsidRPr="000F13C9" w:rsidRDefault="00E11EDB" w:rsidP="0046496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MH</w:t>
            </w:r>
          </w:p>
        </w:tc>
      </w:tr>
      <w:tr w:rsidR="00E11EDB" w:rsidRPr="000F13C9" w14:paraId="4A609696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0BD9F6" w14:textId="77777777" w:rsidR="00E11EDB" w:rsidRPr="006E6047" w:rsidRDefault="00E11EDB" w:rsidP="00464964">
            <w:pPr>
              <w:jc w:val="center"/>
              <w:rPr>
                <w:lang w:eastAsia="zh-HK"/>
              </w:rPr>
            </w:pPr>
          </w:p>
        </w:tc>
        <w:tc>
          <w:tcPr>
            <w:tcW w:w="1417" w:type="dxa"/>
            <w:vMerge/>
          </w:tcPr>
          <w:p w14:paraId="70E45E78" w14:textId="77777777" w:rsidR="00E11EDB" w:rsidRDefault="00E11EDB" w:rsidP="00D452B4">
            <w:pPr>
              <w:rPr>
                <w:rFonts w:hint="eastAsia"/>
                <w:lang w:eastAsia="zh-HK"/>
              </w:rPr>
            </w:pPr>
          </w:p>
        </w:tc>
        <w:tc>
          <w:tcPr>
            <w:tcW w:w="1418" w:type="dxa"/>
          </w:tcPr>
          <w:p w14:paraId="35B59234" w14:textId="77BEB6C6" w:rsidR="00E11EDB" w:rsidRPr="006E6047" w:rsidRDefault="00E11EDB" w:rsidP="00E11EDB">
            <w:pPr>
              <w:jc w:val="center"/>
            </w:pPr>
            <w:r>
              <w:rPr>
                <w:lang w:eastAsia="zh-HK"/>
              </w:rPr>
              <w:t>19</w:t>
            </w:r>
            <w:r>
              <w:t>:</w:t>
            </w:r>
            <w:r>
              <w:rPr>
                <w:rFonts w:hint="eastAsia"/>
                <w:lang w:eastAsia="zh-HK"/>
              </w:rPr>
              <w:t>0</w:t>
            </w:r>
            <w:r>
              <w:t>0-</w:t>
            </w:r>
            <w:r>
              <w:rPr>
                <w:lang w:eastAsia="zh-HK"/>
              </w:rPr>
              <w:t>20</w:t>
            </w:r>
            <w:r>
              <w:t>:</w:t>
            </w:r>
            <w:r>
              <w:rPr>
                <w:rFonts w:hint="eastAsia"/>
                <w:lang w:eastAsia="zh-HK"/>
              </w:rPr>
              <w:t>0</w:t>
            </w:r>
            <w:r>
              <w:t>0</w:t>
            </w:r>
          </w:p>
        </w:tc>
        <w:tc>
          <w:tcPr>
            <w:tcW w:w="3969" w:type="dxa"/>
          </w:tcPr>
          <w:p w14:paraId="11B69495" w14:textId="77777777" w:rsidR="00E11EDB" w:rsidRPr="006E6047" w:rsidRDefault="00E11EDB" w:rsidP="00525A7B">
            <w:pPr>
              <w:ind w:left="137"/>
              <w:rPr>
                <w:lang w:eastAsia="zh-HK"/>
              </w:rPr>
            </w:pPr>
            <w:r>
              <w:rPr>
                <w:lang w:eastAsia="zh-HK"/>
              </w:rPr>
              <w:t>Lung</w:t>
            </w:r>
          </w:p>
        </w:tc>
        <w:tc>
          <w:tcPr>
            <w:tcW w:w="2126" w:type="dxa"/>
            <w:vMerge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6EDABE" w14:textId="77777777" w:rsidR="00E11EDB" w:rsidRPr="006E6047" w:rsidRDefault="00E11EDB" w:rsidP="00464964">
            <w:pPr>
              <w:jc w:val="both"/>
            </w:pPr>
          </w:p>
        </w:tc>
        <w:tc>
          <w:tcPr>
            <w:tcW w:w="709" w:type="dxa"/>
            <w:vMerge/>
          </w:tcPr>
          <w:p w14:paraId="3058667D" w14:textId="77777777" w:rsidR="00E11EDB" w:rsidRPr="000F13C9" w:rsidRDefault="00E11EDB" w:rsidP="00464964">
            <w:pPr>
              <w:jc w:val="center"/>
              <w:rPr>
                <w:lang w:eastAsia="zh-HK"/>
              </w:rPr>
            </w:pPr>
          </w:p>
        </w:tc>
      </w:tr>
      <w:tr w:rsidR="00E11EDB" w14:paraId="18E529A7" w14:textId="77777777" w:rsidTr="00237819">
        <w:trPr>
          <w:trHeight w:val="103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DD5C6" w14:textId="22E1E451" w:rsidR="00E11EDB" w:rsidRDefault="00E11EDB" w:rsidP="004C7F44">
            <w:pPr>
              <w:jc w:val="center"/>
              <w:rPr>
                <w:lang w:eastAsia="zh-HK"/>
              </w:rPr>
            </w:pPr>
            <w:r>
              <w:br w:type="page"/>
            </w:r>
            <w:r>
              <w:rPr>
                <w:rFonts w:hint="eastAsia"/>
                <w:lang w:eastAsia="zh-HK"/>
              </w:rPr>
              <w:t>19 D</w:t>
            </w:r>
            <w:r>
              <w:rPr>
                <w:lang w:eastAsia="zh-HK"/>
              </w:rPr>
              <w:t>e</w:t>
            </w:r>
            <w:r>
              <w:rPr>
                <w:rFonts w:hint="eastAsia"/>
                <w:lang w:eastAsia="zh-HK"/>
              </w:rPr>
              <w:t>c 20</w:t>
            </w:r>
          </w:p>
        </w:tc>
        <w:tc>
          <w:tcPr>
            <w:tcW w:w="1417" w:type="dxa"/>
            <w:vMerge w:val="restart"/>
          </w:tcPr>
          <w:p w14:paraId="696BAE95" w14:textId="1EB5D4F7" w:rsidR="00E11EDB" w:rsidRPr="001F3612" w:rsidRDefault="00E11EDB" w:rsidP="00E11EDB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547F129A" w14:textId="40B7D4D5" w:rsidR="00E11EDB" w:rsidRPr="001F3612" w:rsidRDefault="00E11EDB" w:rsidP="00E11EDB">
            <w:pPr>
              <w:jc w:val="center"/>
            </w:pPr>
            <w:r w:rsidRPr="001F3612">
              <w:t>9:15 – 10:15</w:t>
            </w:r>
          </w:p>
        </w:tc>
        <w:tc>
          <w:tcPr>
            <w:tcW w:w="3969" w:type="dxa"/>
          </w:tcPr>
          <w:p w14:paraId="29F97996" w14:textId="77777777" w:rsidR="00E11EDB" w:rsidRPr="000F13C9" w:rsidRDefault="00E11EDB" w:rsidP="00525A7B">
            <w:pPr>
              <w:ind w:left="137"/>
            </w:pPr>
            <w:r>
              <w:t>Endocrine (Thyroid, Parathyroid and NP59)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BA2896" w14:textId="6BBC8FBA" w:rsidR="00E11EDB" w:rsidRPr="000F13C9" w:rsidRDefault="00E11EDB" w:rsidP="004C7F44">
            <w:pPr>
              <w:jc w:val="both"/>
            </w:pPr>
            <w:r>
              <w:t>Dr. KS Chu</w:t>
            </w:r>
          </w:p>
        </w:tc>
        <w:tc>
          <w:tcPr>
            <w:tcW w:w="709" w:type="dxa"/>
            <w:vMerge w:val="restart"/>
          </w:tcPr>
          <w:p w14:paraId="03741F65" w14:textId="77777777" w:rsidR="00E11EDB" w:rsidRDefault="00E11EDB" w:rsidP="004C7F4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QEH</w:t>
            </w:r>
          </w:p>
        </w:tc>
      </w:tr>
      <w:tr w:rsidR="00E11EDB" w14:paraId="11781E05" w14:textId="77777777" w:rsidTr="00237819">
        <w:trPr>
          <w:trHeight w:val="102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BBBD8" w14:textId="77777777" w:rsidR="00E11EDB" w:rsidRDefault="00E11EDB" w:rsidP="004C7F44">
            <w:pPr>
              <w:jc w:val="center"/>
              <w:rPr>
                <w:lang w:eastAsia="zh-HK"/>
              </w:rPr>
            </w:pPr>
          </w:p>
        </w:tc>
        <w:tc>
          <w:tcPr>
            <w:tcW w:w="1417" w:type="dxa"/>
            <w:vMerge/>
          </w:tcPr>
          <w:p w14:paraId="483880CA" w14:textId="77777777" w:rsidR="00E11EDB" w:rsidRPr="001F3612" w:rsidRDefault="00E11EDB" w:rsidP="004C7F44"/>
        </w:tc>
        <w:tc>
          <w:tcPr>
            <w:tcW w:w="1418" w:type="dxa"/>
          </w:tcPr>
          <w:p w14:paraId="67E20E94" w14:textId="67836B22" w:rsidR="00E11EDB" w:rsidRPr="001F3612" w:rsidRDefault="00E11EDB" w:rsidP="00E11EDB">
            <w:pPr>
              <w:jc w:val="center"/>
            </w:pPr>
            <w:r w:rsidRPr="001F3612">
              <w:t>10:30-11:30</w:t>
            </w:r>
          </w:p>
        </w:tc>
        <w:tc>
          <w:tcPr>
            <w:tcW w:w="3969" w:type="dxa"/>
          </w:tcPr>
          <w:p w14:paraId="66563E0C" w14:textId="77777777" w:rsidR="00E11EDB" w:rsidRPr="006E6047" w:rsidRDefault="00E11EDB" w:rsidP="00525A7B">
            <w:pPr>
              <w:ind w:left="137"/>
            </w:pPr>
            <w:r>
              <w:t>GI &amp; Hepatobiliary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73CFC" w14:textId="3BE2D65F" w:rsidR="00E11EDB" w:rsidRPr="006E6047" w:rsidRDefault="00E11EDB" w:rsidP="004C7F44">
            <w:pPr>
              <w:jc w:val="both"/>
              <w:rPr>
                <w:lang w:eastAsia="zh-HK"/>
              </w:rPr>
            </w:pPr>
            <w:r>
              <w:t xml:space="preserve">Dr. </w:t>
            </w:r>
            <w:proofErr w:type="spellStart"/>
            <w:r>
              <w:t>Yancol</w:t>
            </w:r>
            <w:proofErr w:type="spellEnd"/>
            <w:r>
              <w:t xml:space="preserve"> Hui</w:t>
            </w:r>
          </w:p>
        </w:tc>
        <w:tc>
          <w:tcPr>
            <w:tcW w:w="709" w:type="dxa"/>
            <w:vMerge/>
          </w:tcPr>
          <w:p w14:paraId="5BD18F6D" w14:textId="77777777" w:rsidR="00E11EDB" w:rsidRDefault="00E11EDB" w:rsidP="004C7F44">
            <w:pPr>
              <w:jc w:val="center"/>
              <w:rPr>
                <w:lang w:eastAsia="zh-HK"/>
              </w:rPr>
            </w:pPr>
          </w:p>
        </w:tc>
      </w:tr>
      <w:tr w:rsidR="00E11EDB" w14:paraId="36CEB648" w14:textId="77777777" w:rsidTr="00237819">
        <w:trPr>
          <w:trHeight w:val="102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245BFD" w14:textId="77777777" w:rsidR="00E11EDB" w:rsidRDefault="00E11EDB" w:rsidP="004C7F44">
            <w:pPr>
              <w:jc w:val="center"/>
              <w:rPr>
                <w:lang w:eastAsia="zh-HK"/>
              </w:rPr>
            </w:pPr>
          </w:p>
        </w:tc>
        <w:tc>
          <w:tcPr>
            <w:tcW w:w="1417" w:type="dxa"/>
            <w:vMerge/>
          </w:tcPr>
          <w:p w14:paraId="4B897BA1" w14:textId="77777777" w:rsidR="00E11EDB" w:rsidRPr="001F3612" w:rsidRDefault="00E11EDB" w:rsidP="004C7F44"/>
        </w:tc>
        <w:tc>
          <w:tcPr>
            <w:tcW w:w="1418" w:type="dxa"/>
          </w:tcPr>
          <w:p w14:paraId="35E9DF43" w14:textId="55A42C4E" w:rsidR="00E11EDB" w:rsidRDefault="00E11EDB" w:rsidP="00E11EDB">
            <w:pPr>
              <w:jc w:val="center"/>
            </w:pPr>
            <w:r w:rsidRPr="001F3612">
              <w:t>11:3</w:t>
            </w:r>
            <w:r>
              <w:rPr>
                <w:rFonts w:hint="eastAsia"/>
                <w:lang w:eastAsia="zh-HK"/>
              </w:rPr>
              <w:t xml:space="preserve">0 </w:t>
            </w:r>
            <w:r w:rsidRPr="001F3612">
              <w:t>-12:30</w:t>
            </w:r>
          </w:p>
        </w:tc>
        <w:tc>
          <w:tcPr>
            <w:tcW w:w="3969" w:type="dxa"/>
          </w:tcPr>
          <w:p w14:paraId="6826EBD3" w14:textId="77777777" w:rsidR="00E11EDB" w:rsidRPr="006E6047" w:rsidRDefault="00E11EDB" w:rsidP="00525A7B">
            <w:pPr>
              <w:ind w:left="137"/>
            </w:pPr>
            <w:r>
              <w:t>Radionuclide therapy (Radiosynovectomy)</w:t>
            </w:r>
          </w:p>
        </w:tc>
        <w:tc>
          <w:tcPr>
            <w:tcW w:w="2126" w:type="dxa"/>
            <w:vMerge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31D95E" w14:textId="77777777" w:rsidR="00E11EDB" w:rsidRPr="006E6047" w:rsidRDefault="00E11EDB" w:rsidP="004C7F44">
            <w:pPr>
              <w:jc w:val="both"/>
              <w:rPr>
                <w:lang w:eastAsia="zh-HK"/>
              </w:rPr>
            </w:pPr>
          </w:p>
        </w:tc>
        <w:tc>
          <w:tcPr>
            <w:tcW w:w="709" w:type="dxa"/>
            <w:vMerge/>
          </w:tcPr>
          <w:p w14:paraId="42F11C12" w14:textId="77777777" w:rsidR="00E11EDB" w:rsidRDefault="00E11EDB" w:rsidP="004C7F44">
            <w:pPr>
              <w:jc w:val="center"/>
              <w:rPr>
                <w:lang w:eastAsia="zh-HK"/>
              </w:rPr>
            </w:pPr>
          </w:p>
        </w:tc>
      </w:tr>
      <w:tr w:rsidR="00E11EDB" w:rsidRPr="000F13C9" w14:paraId="27945298" w14:textId="77777777" w:rsidTr="00237819">
        <w:trPr>
          <w:trHeight w:val="379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3B688" w14:textId="4F00C846" w:rsidR="00E11EDB" w:rsidRPr="000F13C9" w:rsidRDefault="00E11EDB" w:rsidP="004C7F44">
            <w:pPr>
              <w:jc w:val="center"/>
              <w:rPr>
                <w:lang w:eastAsia="zh-HK"/>
              </w:rPr>
            </w:pPr>
            <w:r>
              <w:t>9 Jan 21</w:t>
            </w:r>
          </w:p>
        </w:tc>
        <w:tc>
          <w:tcPr>
            <w:tcW w:w="1417" w:type="dxa"/>
            <w:vMerge w:val="restart"/>
          </w:tcPr>
          <w:p w14:paraId="07A9F599" w14:textId="366E5043" w:rsidR="00E11EDB" w:rsidRDefault="00E11EDB" w:rsidP="00E11EDB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61EE5918" w14:textId="7516D140" w:rsidR="00E11EDB" w:rsidRPr="000F13C9" w:rsidRDefault="00E11EDB" w:rsidP="00E11EDB">
            <w:pPr>
              <w:jc w:val="center"/>
            </w:pPr>
            <w:r>
              <w:t>9:15-1</w:t>
            </w:r>
            <w:r>
              <w:rPr>
                <w:rFonts w:hint="eastAsia"/>
                <w:lang w:eastAsia="zh-HK"/>
              </w:rPr>
              <w:t>1</w:t>
            </w:r>
            <w:r>
              <w:t>:15</w:t>
            </w:r>
          </w:p>
        </w:tc>
        <w:tc>
          <w:tcPr>
            <w:tcW w:w="3969" w:type="dxa"/>
          </w:tcPr>
          <w:p w14:paraId="0FDCD7D2" w14:textId="77777777" w:rsidR="00E11EDB" w:rsidRPr="000F13C9" w:rsidRDefault="00E11EDB" w:rsidP="00525A7B">
            <w:pPr>
              <w:ind w:left="137"/>
            </w:pPr>
            <w:r>
              <w:t>CVS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04E8F" w14:textId="0846C179" w:rsidR="00E11EDB" w:rsidRPr="000F13C9" w:rsidRDefault="00E11EDB" w:rsidP="004C7F44">
            <w:pPr>
              <w:jc w:val="both"/>
              <w:rPr>
                <w:lang w:eastAsia="zh-HK"/>
              </w:rPr>
            </w:pPr>
            <w:r>
              <w:t>Dr. KK Wong</w:t>
            </w:r>
          </w:p>
        </w:tc>
        <w:tc>
          <w:tcPr>
            <w:tcW w:w="709" w:type="dxa"/>
            <w:vMerge w:val="restart"/>
          </w:tcPr>
          <w:p w14:paraId="1BF1D565" w14:textId="77777777" w:rsidR="00E11EDB" w:rsidRPr="000F13C9" w:rsidRDefault="00E11EDB" w:rsidP="00BF0FE3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QMH</w:t>
            </w:r>
          </w:p>
        </w:tc>
      </w:tr>
      <w:tr w:rsidR="00E11EDB" w14:paraId="184459B9" w14:textId="77777777" w:rsidTr="00237819">
        <w:trPr>
          <w:trHeight w:val="379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314EF7" w14:textId="77777777" w:rsidR="00E11EDB" w:rsidRDefault="00E11EDB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0A10ACEF" w14:textId="77777777" w:rsidR="00E11EDB" w:rsidRDefault="00E11EDB" w:rsidP="004C7F44">
            <w:pPr>
              <w:rPr>
                <w:rFonts w:hint="eastAsia"/>
                <w:lang w:eastAsia="zh-HK"/>
              </w:rPr>
            </w:pPr>
          </w:p>
        </w:tc>
        <w:tc>
          <w:tcPr>
            <w:tcW w:w="1418" w:type="dxa"/>
          </w:tcPr>
          <w:p w14:paraId="7EAF009D" w14:textId="3CCEF8B1" w:rsidR="00E11EDB" w:rsidRPr="00EB3C62" w:rsidRDefault="00E11EDB" w:rsidP="00E11EDB">
            <w:pPr>
              <w:jc w:val="center"/>
            </w:pPr>
            <w:r>
              <w:rPr>
                <w:rFonts w:hint="eastAsia"/>
                <w:lang w:eastAsia="zh-HK"/>
              </w:rPr>
              <w:t>11</w:t>
            </w:r>
            <w:r w:rsidRPr="00EB3C62">
              <w:t>:</w:t>
            </w:r>
            <w:r>
              <w:rPr>
                <w:rFonts w:hint="eastAsia"/>
                <w:lang w:eastAsia="zh-HK"/>
              </w:rPr>
              <w:t>30</w:t>
            </w:r>
            <w:r w:rsidRPr="00EB3C62">
              <w:t xml:space="preserve"> – 1</w:t>
            </w:r>
            <w:r>
              <w:rPr>
                <w:rFonts w:hint="eastAsia"/>
                <w:lang w:eastAsia="zh-HK"/>
              </w:rPr>
              <w:t>2</w:t>
            </w:r>
            <w:r w:rsidRPr="00EB3C62">
              <w:t>:</w:t>
            </w:r>
            <w:r>
              <w:rPr>
                <w:rFonts w:hint="eastAsia"/>
                <w:lang w:eastAsia="zh-HK"/>
              </w:rPr>
              <w:t>30</w:t>
            </w:r>
          </w:p>
        </w:tc>
        <w:tc>
          <w:tcPr>
            <w:tcW w:w="3969" w:type="dxa"/>
          </w:tcPr>
          <w:p w14:paraId="1AB791A8" w14:textId="77777777" w:rsidR="00E11EDB" w:rsidRPr="00EB3C62" w:rsidRDefault="00E11EDB" w:rsidP="00525A7B">
            <w:pPr>
              <w:ind w:left="137"/>
            </w:pPr>
            <w:r w:rsidRPr="00EB3C62">
              <w:t>Computer Programming &amp; AI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B9D3F" w14:textId="1D78F2F6" w:rsidR="00E11EDB" w:rsidRDefault="00E11EDB" w:rsidP="004C7F44">
            <w:r w:rsidRPr="00EB3C62">
              <w:t>Dr</w:t>
            </w:r>
            <w:r>
              <w:t>.</w:t>
            </w:r>
            <w:r w:rsidRPr="00EB3C62">
              <w:t xml:space="preserve"> WY Ho</w:t>
            </w:r>
          </w:p>
        </w:tc>
        <w:tc>
          <w:tcPr>
            <w:tcW w:w="709" w:type="dxa"/>
            <w:vMerge/>
          </w:tcPr>
          <w:p w14:paraId="0FF07EFD" w14:textId="77777777" w:rsidR="00E11EDB" w:rsidRDefault="00E11EDB" w:rsidP="004C7F44">
            <w:pPr>
              <w:jc w:val="center"/>
              <w:rPr>
                <w:lang w:eastAsia="zh-HK"/>
              </w:rPr>
            </w:pPr>
          </w:p>
        </w:tc>
      </w:tr>
      <w:tr w:rsidR="00851829" w:rsidRPr="000F13C9" w14:paraId="2BD1D573" w14:textId="77777777" w:rsidTr="00237819">
        <w:trPr>
          <w:trHeight w:val="300"/>
        </w:trPr>
        <w:tc>
          <w:tcPr>
            <w:tcW w:w="9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32CF53" w14:textId="6C0FFEE4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t>16 Jan 21</w:t>
            </w:r>
          </w:p>
        </w:tc>
        <w:tc>
          <w:tcPr>
            <w:tcW w:w="1417" w:type="dxa"/>
          </w:tcPr>
          <w:p w14:paraId="3C37BB0E" w14:textId="456AD49A" w:rsidR="006F5519" w:rsidRDefault="00E11EDB" w:rsidP="00E11EDB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654850B5" w14:textId="2E6AF036" w:rsidR="006F5519" w:rsidRPr="000F13C9" w:rsidRDefault="006F5519" w:rsidP="00E11EDB">
            <w:pPr>
              <w:jc w:val="center"/>
            </w:pPr>
            <w:r>
              <w:t>9:15-1</w:t>
            </w:r>
            <w:r>
              <w:rPr>
                <w:rFonts w:hint="eastAsia"/>
                <w:lang w:eastAsia="zh-HK"/>
              </w:rPr>
              <w:t>1</w:t>
            </w:r>
            <w:r>
              <w:t>:15</w:t>
            </w:r>
          </w:p>
        </w:tc>
        <w:tc>
          <w:tcPr>
            <w:tcW w:w="3969" w:type="dxa"/>
          </w:tcPr>
          <w:p w14:paraId="224D1A61" w14:textId="77777777" w:rsidR="006F5519" w:rsidRPr="000F13C9" w:rsidRDefault="006F5519" w:rsidP="00525A7B">
            <w:pPr>
              <w:ind w:left="137"/>
            </w:pPr>
            <w:r>
              <w:t>Musculoskeletal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9C0ED" w14:textId="440D7D17" w:rsidR="006F5519" w:rsidRPr="000F13C9" w:rsidRDefault="006F5519" w:rsidP="004C7F44">
            <w:pPr>
              <w:jc w:val="both"/>
            </w:pPr>
            <w:r>
              <w:t>Dr. Benz Wong</w:t>
            </w:r>
          </w:p>
        </w:tc>
        <w:tc>
          <w:tcPr>
            <w:tcW w:w="709" w:type="dxa"/>
          </w:tcPr>
          <w:p w14:paraId="1C3B58FE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MH</w:t>
            </w:r>
          </w:p>
        </w:tc>
      </w:tr>
      <w:tr w:rsidR="00E11EDB" w:rsidRPr="000F13C9" w14:paraId="21063521" w14:textId="77777777" w:rsidTr="00237819">
        <w:trPr>
          <w:trHeight w:val="300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67A11" w14:textId="3CB26C63" w:rsidR="00E11EDB" w:rsidRPr="000F13C9" w:rsidRDefault="00E11EDB" w:rsidP="004C7F44">
            <w:pPr>
              <w:jc w:val="center"/>
            </w:pPr>
            <w:r>
              <w:t>23 Jan 21</w:t>
            </w:r>
          </w:p>
          <w:p w14:paraId="29B5971F" w14:textId="77777777" w:rsidR="00E11EDB" w:rsidRPr="000F13C9" w:rsidRDefault="00E11EDB" w:rsidP="004C7F44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18E25834" w14:textId="7759E80C" w:rsidR="00E11EDB" w:rsidRDefault="00E11EDB" w:rsidP="00E11EDB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36735BE6" w14:textId="578E2068" w:rsidR="00E11EDB" w:rsidRPr="000F13C9" w:rsidRDefault="00E11EDB" w:rsidP="00E11EDB">
            <w:pPr>
              <w:jc w:val="center"/>
            </w:pPr>
            <w:r>
              <w:t>9:15-10:15</w:t>
            </w:r>
          </w:p>
        </w:tc>
        <w:tc>
          <w:tcPr>
            <w:tcW w:w="3969" w:type="dxa"/>
          </w:tcPr>
          <w:p w14:paraId="02996604" w14:textId="77777777" w:rsidR="00E11EDB" w:rsidRPr="000F13C9" w:rsidRDefault="00E11EDB" w:rsidP="00525A7B">
            <w:pPr>
              <w:ind w:left="137"/>
            </w:pPr>
            <w:r>
              <w:t>Clinical Reporting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B6AAA" w14:textId="5484BE43" w:rsidR="00E11EDB" w:rsidRPr="000F13C9" w:rsidRDefault="00E11EDB" w:rsidP="004C7F44">
            <w:pPr>
              <w:jc w:val="both"/>
            </w:pPr>
            <w:r>
              <w:t>Dr. SC Wong</w:t>
            </w:r>
          </w:p>
        </w:tc>
        <w:tc>
          <w:tcPr>
            <w:tcW w:w="709" w:type="dxa"/>
            <w:vMerge w:val="restart"/>
          </w:tcPr>
          <w:p w14:paraId="5D159BC8" w14:textId="77777777" w:rsidR="00E11EDB" w:rsidRPr="000F13C9" w:rsidRDefault="00E11EDB" w:rsidP="004C7F4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YN</w:t>
            </w:r>
            <w:r>
              <w:rPr>
                <w:lang w:eastAsia="zh-HK"/>
              </w:rPr>
              <w:t>EH</w:t>
            </w:r>
          </w:p>
        </w:tc>
      </w:tr>
      <w:tr w:rsidR="00E11EDB" w:rsidRPr="000F13C9" w14:paraId="5C5217AD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0F4EE" w14:textId="77777777" w:rsidR="00E11EDB" w:rsidRPr="000F13C9" w:rsidRDefault="00E11EDB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4BCFA4B6" w14:textId="77777777" w:rsidR="00E11EDB" w:rsidRDefault="00E11EDB" w:rsidP="004C7F44"/>
        </w:tc>
        <w:tc>
          <w:tcPr>
            <w:tcW w:w="1418" w:type="dxa"/>
          </w:tcPr>
          <w:p w14:paraId="1F30FBF2" w14:textId="43C6306D" w:rsidR="00E11EDB" w:rsidRPr="000F13C9" w:rsidRDefault="00E11EDB" w:rsidP="00E11EDB">
            <w:pPr>
              <w:jc w:val="center"/>
            </w:pPr>
            <w:r>
              <w:t>10:30-11:30</w:t>
            </w:r>
          </w:p>
        </w:tc>
        <w:tc>
          <w:tcPr>
            <w:tcW w:w="3969" w:type="dxa"/>
          </w:tcPr>
          <w:p w14:paraId="353E3035" w14:textId="77777777" w:rsidR="00E11EDB" w:rsidRPr="000F13C9" w:rsidRDefault="00E11EDB" w:rsidP="00525A7B">
            <w:pPr>
              <w:ind w:left="137"/>
            </w:pPr>
            <w:r>
              <w:t>Oncology (MIBG)</w:t>
            </w:r>
          </w:p>
        </w:tc>
        <w:tc>
          <w:tcPr>
            <w:tcW w:w="2126" w:type="dxa"/>
            <w:vMerge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C2B0F" w14:textId="77777777" w:rsidR="00E11EDB" w:rsidRPr="000F13C9" w:rsidRDefault="00E11EDB" w:rsidP="004C7F44">
            <w:pPr>
              <w:jc w:val="both"/>
            </w:pPr>
          </w:p>
        </w:tc>
        <w:tc>
          <w:tcPr>
            <w:tcW w:w="709" w:type="dxa"/>
            <w:vMerge/>
          </w:tcPr>
          <w:p w14:paraId="72DB261D" w14:textId="77777777" w:rsidR="00E11EDB" w:rsidRPr="000F13C9" w:rsidRDefault="00E11EDB" w:rsidP="004C7F44">
            <w:pPr>
              <w:jc w:val="center"/>
              <w:rPr>
                <w:lang w:eastAsia="zh-HK"/>
              </w:rPr>
            </w:pPr>
          </w:p>
        </w:tc>
      </w:tr>
      <w:tr w:rsidR="00E11EDB" w:rsidRPr="000F13C9" w14:paraId="7448B8E0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632C7A" w14:textId="77777777" w:rsidR="00E11EDB" w:rsidRPr="000F13C9" w:rsidRDefault="00E11EDB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1E492F59" w14:textId="77777777" w:rsidR="00E11EDB" w:rsidRDefault="00E11EDB" w:rsidP="004C7F44"/>
        </w:tc>
        <w:tc>
          <w:tcPr>
            <w:tcW w:w="1418" w:type="dxa"/>
          </w:tcPr>
          <w:p w14:paraId="7BAE1BFC" w14:textId="1C077AED" w:rsidR="00E11EDB" w:rsidRPr="000F13C9" w:rsidRDefault="00E11EDB" w:rsidP="00E11EDB">
            <w:pPr>
              <w:jc w:val="center"/>
            </w:pPr>
            <w:r>
              <w:t>11:30-12:30</w:t>
            </w:r>
          </w:p>
        </w:tc>
        <w:tc>
          <w:tcPr>
            <w:tcW w:w="3969" w:type="dxa"/>
          </w:tcPr>
          <w:p w14:paraId="61748051" w14:textId="77777777" w:rsidR="00E11EDB" w:rsidRPr="000F13C9" w:rsidRDefault="00E11EDB" w:rsidP="00525A7B">
            <w:pPr>
              <w:ind w:left="137"/>
            </w:pPr>
            <w:r>
              <w:t>Infection (Basic)</w:t>
            </w:r>
          </w:p>
        </w:tc>
        <w:tc>
          <w:tcPr>
            <w:tcW w:w="2126" w:type="dxa"/>
            <w:vMerge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B814F" w14:textId="77777777" w:rsidR="00E11EDB" w:rsidRPr="000F13C9" w:rsidRDefault="00E11EDB" w:rsidP="004C7F44">
            <w:pPr>
              <w:jc w:val="both"/>
            </w:pPr>
          </w:p>
        </w:tc>
        <w:tc>
          <w:tcPr>
            <w:tcW w:w="709" w:type="dxa"/>
            <w:vMerge/>
          </w:tcPr>
          <w:p w14:paraId="074B715D" w14:textId="77777777" w:rsidR="00E11EDB" w:rsidRPr="000F13C9" w:rsidRDefault="00E11EDB" w:rsidP="004C7F44">
            <w:pPr>
              <w:jc w:val="center"/>
              <w:rPr>
                <w:lang w:eastAsia="zh-HK"/>
              </w:rPr>
            </w:pPr>
          </w:p>
        </w:tc>
      </w:tr>
      <w:tr w:rsidR="00851829" w:rsidRPr="000F13C9" w14:paraId="35952177" w14:textId="77777777" w:rsidTr="00237819">
        <w:trPr>
          <w:trHeight w:val="395"/>
        </w:trPr>
        <w:tc>
          <w:tcPr>
            <w:tcW w:w="9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E95D24" w14:textId="23F4D9AC" w:rsidR="006F5519" w:rsidRPr="006E6047" w:rsidRDefault="006F5519" w:rsidP="004C7F44">
            <w:pPr>
              <w:jc w:val="center"/>
              <w:rPr>
                <w:lang w:eastAsia="zh-HK"/>
              </w:rPr>
            </w:pPr>
            <w:r>
              <w:t>20 Feb 21</w:t>
            </w:r>
          </w:p>
        </w:tc>
        <w:tc>
          <w:tcPr>
            <w:tcW w:w="1417" w:type="dxa"/>
          </w:tcPr>
          <w:p w14:paraId="31E37A14" w14:textId="7ADC46CB" w:rsidR="006F5519" w:rsidRDefault="00E11EDB" w:rsidP="00E11EDB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27A6F9FB" w14:textId="6F94E3E9" w:rsidR="006F5519" w:rsidRPr="006E6047" w:rsidRDefault="006F5519" w:rsidP="00E11EDB">
            <w:pPr>
              <w:jc w:val="center"/>
            </w:pPr>
            <w:r>
              <w:t>9:15-1</w:t>
            </w:r>
            <w:r>
              <w:rPr>
                <w:rFonts w:hint="eastAsia"/>
                <w:lang w:eastAsia="zh-HK"/>
              </w:rPr>
              <w:t>1</w:t>
            </w:r>
            <w:r>
              <w:t>:15</w:t>
            </w:r>
          </w:p>
        </w:tc>
        <w:tc>
          <w:tcPr>
            <w:tcW w:w="3969" w:type="dxa"/>
          </w:tcPr>
          <w:p w14:paraId="4BD0EC19" w14:textId="77777777" w:rsidR="006F5519" w:rsidRPr="006E6047" w:rsidRDefault="006F5519" w:rsidP="00525A7B">
            <w:pPr>
              <w:ind w:left="137"/>
              <w:rPr>
                <w:lang w:eastAsia="zh-HK"/>
              </w:rPr>
            </w:pPr>
            <w:r>
              <w:rPr>
                <w:lang w:eastAsia="zh-HK"/>
              </w:rPr>
              <w:t>CNS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FE53B9" w14:textId="0383E131" w:rsidR="006F5519" w:rsidRPr="006E6047" w:rsidRDefault="006F5519" w:rsidP="004C7F44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Dr. YL Leung</w:t>
            </w:r>
          </w:p>
        </w:tc>
        <w:tc>
          <w:tcPr>
            <w:tcW w:w="709" w:type="dxa"/>
          </w:tcPr>
          <w:p w14:paraId="5DE4D7EB" w14:textId="77777777" w:rsidR="006F5519" w:rsidRDefault="006F5519" w:rsidP="004C7F4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KSH</w:t>
            </w:r>
          </w:p>
          <w:p w14:paraId="2F3C40F7" w14:textId="77777777" w:rsidR="006F5519" w:rsidRPr="000F13C9" w:rsidRDefault="006F5519" w:rsidP="00BF0FE3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AKN)</w:t>
            </w:r>
          </w:p>
        </w:tc>
      </w:tr>
      <w:tr w:rsidR="00851829" w14:paraId="2D7AC863" w14:textId="77777777" w:rsidTr="00237819">
        <w:trPr>
          <w:trHeight w:val="272"/>
        </w:trPr>
        <w:tc>
          <w:tcPr>
            <w:tcW w:w="9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31B4FD" w14:textId="034F6ECF" w:rsidR="006F5519" w:rsidRPr="006E6047" w:rsidRDefault="006F5519" w:rsidP="004C7F44">
            <w:pPr>
              <w:jc w:val="center"/>
              <w:rPr>
                <w:lang w:eastAsia="zh-HK"/>
              </w:rPr>
            </w:pPr>
            <w:r>
              <w:t>27 Feb 21</w:t>
            </w:r>
          </w:p>
        </w:tc>
        <w:tc>
          <w:tcPr>
            <w:tcW w:w="1417" w:type="dxa"/>
          </w:tcPr>
          <w:p w14:paraId="6AE9912C" w14:textId="7C215A61" w:rsidR="006F5519" w:rsidRDefault="00E11EDB" w:rsidP="00E11EDB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4EF910D2" w14:textId="1D8D6AE7" w:rsidR="006F5519" w:rsidRPr="006E6047" w:rsidRDefault="006F5519" w:rsidP="00E11EDB">
            <w:pPr>
              <w:jc w:val="center"/>
            </w:pPr>
            <w:r>
              <w:t>9:15-1</w:t>
            </w:r>
            <w:r>
              <w:rPr>
                <w:rFonts w:hint="eastAsia"/>
                <w:lang w:eastAsia="zh-HK"/>
              </w:rPr>
              <w:t>1</w:t>
            </w:r>
            <w:r>
              <w:t>:1</w:t>
            </w:r>
            <w:r w:rsidR="00E11EDB">
              <w:t>5</w:t>
            </w:r>
          </w:p>
        </w:tc>
        <w:tc>
          <w:tcPr>
            <w:tcW w:w="3969" w:type="dxa"/>
          </w:tcPr>
          <w:p w14:paraId="440729FF" w14:textId="77777777" w:rsidR="006F5519" w:rsidRPr="006E6047" w:rsidRDefault="006F5519" w:rsidP="00525A7B">
            <w:pPr>
              <w:ind w:left="137"/>
            </w:pPr>
            <w:r>
              <w:t>PET (Basic Principle)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E2F014" w14:textId="7562C7E6" w:rsidR="006F5519" w:rsidRPr="006E6047" w:rsidRDefault="006F5519" w:rsidP="004C7F44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Dr. KC Cheng</w:t>
            </w:r>
          </w:p>
        </w:tc>
        <w:tc>
          <w:tcPr>
            <w:tcW w:w="709" w:type="dxa"/>
          </w:tcPr>
          <w:p w14:paraId="447A9389" w14:textId="77777777" w:rsidR="006F5519" w:rsidRDefault="006F5519" w:rsidP="004C7F4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HKSH</w:t>
            </w:r>
          </w:p>
        </w:tc>
      </w:tr>
      <w:tr w:rsidR="00E11EDB" w:rsidRPr="000F13C9" w14:paraId="7AABDD36" w14:textId="77777777" w:rsidTr="00237819">
        <w:trPr>
          <w:trHeight w:val="300"/>
        </w:trPr>
        <w:tc>
          <w:tcPr>
            <w:tcW w:w="900" w:type="dxa"/>
            <w:vMerge w:val="restart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63ABB" w14:textId="195AAE14" w:rsidR="00E11EDB" w:rsidRPr="000F13C9" w:rsidRDefault="00E11EDB" w:rsidP="004C7F44">
            <w:pPr>
              <w:jc w:val="center"/>
            </w:pPr>
            <w:r>
              <w:t>6 Mar 21</w:t>
            </w:r>
          </w:p>
          <w:p w14:paraId="1EE7FDB0" w14:textId="77777777" w:rsidR="00E11EDB" w:rsidRPr="000F13C9" w:rsidRDefault="00E11EDB" w:rsidP="004C7F44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657ACA80" w14:textId="08E0C571" w:rsidR="00E11EDB" w:rsidRDefault="00E11EDB" w:rsidP="00E11EDB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44FC160A" w14:textId="554AE573" w:rsidR="00E11EDB" w:rsidRPr="000F13C9" w:rsidRDefault="00E11EDB" w:rsidP="00E11EDB">
            <w:pPr>
              <w:jc w:val="center"/>
            </w:pPr>
            <w:r>
              <w:t>9:15-10:15</w:t>
            </w:r>
          </w:p>
        </w:tc>
        <w:tc>
          <w:tcPr>
            <w:tcW w:w="3969" w:type="dxa"/>
          </w:tcPr>
          <w:p w14:paraId="15E653F4" w14:textId="77777777" w:rsidR="00E11EDB" w:rsidRPr="000F13C9" w:rsidRDefault="00E11EDB" w:rsidP="00525A7B">
            <w:pPr>
              <w:ind w:left="137"/>
            </w:pPr>
            <w:r>
              <w:t>Laboratory (e.g. GFR)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2F74B5" w14:textId="52143387" w:rsidR="00E11EDB" w:rsidRPr="000F13C9" w:rsidRDefault="00E11EDB" w:rsidP="004C7F44">
            <w:pPr>
              <w:jc w:val="both"/>
            </w:pPr>
            <w:r>
              <w:t>Dr. KK Lam Bryan</w:t>
            </w:r>
          </w:p>
        </w:tc>
        <w:tc>
          <w:tcPr>
            <w:tcW w:w="709" w:type="dxa"/>
            <w:vMerge w:val="restart"/>
          </w:tcPr>
          <w:p w14:paraId="61BBBF6F" w14:textId="77777777" w:rsidR="00E11EDB" w:rsidRPr="000F13C9" w:rsidRDefault="00E11EDB" w:rsidP="004C7F44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QEH</w:t>
            </w:r>
          </w:p>
        </w:tc>
      </w:tr>
      <w:tr w:rsidR="00E11EDB" w14:paraId="234FE1DA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2634B" w14:textId="77777777" w:rsidR="00E11EDB" w:rsidRPr="000F13C9" w:rsidRDefault="00E11EDB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431DEA44" w14:textId="77777777" w:rsidR="00E11EDB" w:rsidRDefault="00E11EDB" w:rsidP="004C7F44"/>
        </w:tc>
        <w:tc>
          <w:tcPr>
            <w:tcW w:w="1418" w:type="dxa"/>
          </w:tcPr>
          <w:p w14:paraId="29B805B2" w14:textId="5D08444B" w:rsidR="00E11EDB" w:rsidRPr="000F13C9" w:rsidRDefault="00E11EDB" w:rsidP="00E11EDB">
            <w:pPr>
              <w:jc w:val="center"/>
            </w:pPr>
            <w:r>
              <w:t>10:30-11:30</w:t>
            </w:r>
          </w:p>
        </w:tc>
        <w:tc>
          <w:tcPr>
            <w:tcW w:w="3969" w:type="dxa"/>
          </w:tcPr>
          <w:p w14:paraId="13BF4227" w14:textId="77777777" w:rsidR="00E11EDB" w:rsidRPr="000F13C9" w:rsidRDefault="00E11EDB" w:rsidP="00525A7B">
            <w:pPr>
              <w:ind w:left="137"/>
            </w:pPr>
            <w:r>
              <w:t>Renal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598665" w14:textId="16D9263F" w:rsidR="00E11EDB" w:rsidRPr="000F13C9" w:rsidRDefault="00E11EDB" w:rsidP="004C7F44">
            <w:pPr>
              <w:jc w:val="both"/>
            </w:pPr>
            <w:r>
              <w:rPr>
                <w:lang w:eastAsia="zh-HK"/>
              </w:rPr>
              <w:t>Dr. BT Kung</w:t>
            </w:r>
          </w:p>
        </w:tc>
        <w:tc>
          <w:tcPr>
            <w:tcW w:w="709" w:type="dxa"/>
            <w:vMerge/>
          </w:tcPr>
          <w:p w14:paraId="34A46F55" w14:textId="77777777" w:rsidR="00E11EDB" w:rsidRDefault="00E11EDB" w:rsidP="004C7F44">
            <w:pPr>
              <w:jc w:val="center"/>
              <w:rPr>
                <w:lang w:eastAsia="zh-HK"/>
              </w:rPr>
            </w:pPr>
          </w:p>
        </w:tc>
      </w:tr>
      <w:tr w:rsidR="00E11EDB" w:rsidRPr="000F13C9" w14:paraId="73303492" w14:textId="77777777" w:rsidTr="00237819">
        <w:trPr>
          <w:trHeight w:val="300"/>
        </w:trPr>
        <w:tc>
          <w:tcPr>
            <w:tcW w:w="900" w:type="dxa"/>
            <w:vMerge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83718" w14:textId="77777777" w:rsidR="00E11EDB" w:rsidRPr="000F13C9" w:rsidRDefault="00E11EDB" w:rsidP="004C7F44">
            <w:pPr>
              <w:jc w:val="center"/>
            </w:pPr>
          </w:p>
        </w:tc>
        <w:tc>
          <w:tcPr>
            <w:tcW w:w="1417" w:type="dxa"/>
            <w:vMerge/>
          </w:tcPr>
          <w:p w14:paraId="3D5D551B" w14:textId="77777777" w:rsidR="00E11EDB" w:rsidRDefault="00E11EDB" w:rsidP="004C7F44"/>
        </w:tc>
        <w:tc>
          <w:tcPr>
            <w:tcW w:w="1418" w:type="dxa"/>
          </w:tcPr>
          <w:p w14:paraId="4C8677D3" w14:textId="4C281781" w:rsidR="00E11EDB" w:rsidRPr="000F13C9" w:rsidRDefault="00E11EDB" w:rsidP="00E11EDB">
            <w:pPr>
              <w:jc w:val="center"/>
            </w:pPr>
            <w:r>
              <w:t>11:30-12:30</w:t>
            </w:r>
          </w:p>
        </w:tc>
        <w:tc>
          <w:tcPr>
            <w:tcW w:w="3969" w:type="dxa"/>
          </w:tcPr>
          <w:p w14:paraId="5DAFA6E7" w14:textId="77777777" w:rsidR="00E11EDB" w:rsidRPr="000F13C9" w:rsidRDefault="00E11EDB" w:rsidP="00525A7B">
            <w:pPr>
              <w:spacing w:line="240" w:lineRule="exact"/>
              <w:ind w:left="137"/>
            </w:pPr>
            <w:r>
              <w:t>Miscellaneous (Dacryoscintigraphy, salivary scintigraphy)</w:t>
            </w:r>
          </w:p>
        </w:tc>
        <w:tc>
          <w:tcPr>
            <w:tcW w:w="2126" w:type="dxa"/>
            <w:vMerge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A2D02C" w14:textId="77777777" w:rsidR="00E11EDB" w:rsidRPr="000F13C9" w:rsidRDefault="00E11EDB" w:rsidP="004C7F44">
            <w:pPr>
              <w:jc w:val="both"/>
            </w:pPr>
          </w:p>
        </w:tc>
        <w:tc>
          <w:tcPr>
            <w:tcW w:w="709" w:type="dxa"/>
            <w:vMerge/>
          </w:tcPr>
          <w:p w14:paraId="1D9B8B00" w14:textId="77777777" w:rsidR="00E11EDB" w:rsidRPr="000F13C9" w:rsidRDefault="00E11EDB" w:rsidP="004C7F44">
            <w:pPr>
              <w:jc w:val="center"/>
              <w:rPr>
                <w:lang w:eastAsia="zh-HK"/>
              </w:rPr>
            </w:pPr>
          </w:p>
        </w:tc>
      </w:tr>
      <w:tr w:rsidR="00851829" w:rsidRPr="000F13C9" w14:paraId="2EDA715F" w14:textId="77777777" w:rsidTr="00237819">
        <w:trPr>
          <w:trHeight w:val="300"/>
        </w:trPr>
        <w:tc>
          <w:tcPr>
            <w:tcW w:w="9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DC060" w14:textId="46D4F58E" w:rsidR="006F5519" w:rsidRPr="000F13C9" w:rsidRDefault="006F5519" w:rsidP="004C7F44">
            <w:pPr>
              <w:jc w:val="center"/>
            </w:pPr>
            <w:r>
              <w:t>13 Mar 21</w:t>
            </w:r>
          </w:p>
        </w:tc>
        <w:tc>
          <w:tcPr>
            <w:tcW w:w="1417" w:type="dxa"/>
          </w:tcPr>
          <w:p w14:paraId="741E96AA" w14:textId="2C1FBDC4" w:rsidR="006F5519" w:rsidRDefault="00E11EDB" w:rsidP="00E11EDB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76A9D5C0" w14:textId="31B962C2" w:rsidR="006F5519" w:rsidRPr="000F13C9" w:rsidRDefault="006F5519" w:rsidP="00525A7B">
            <w:pPr>
              <w:jc w:val="center"/>
            </w:pPr>
            <w:r>
              <w:t>9:15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t>-12:30</w:t>
            </w:r>
          </w:p>
        </w:tc>
        <w:tc>
          <w:tcPr>
            <w:tcW w:w="3969" w:type="dxa"/>
          </w:tcPr>
          <w:p w14:paraId="6C7A0D66" w14:textId="77777777" w:rsidR="006F5519" w:rsidRPr="000F13C9" w:rsidRDefault="006F5519" w:rsidP="00525A7B">
            <w:pPr>
              <w:ind w:left="137"/>
            </w:pPr>
            <w:r>
              <w:t>CT (General, Head and Neck, Abdomen)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60FC91" w14:textId="6816CFBC" w:rsidR="006F5519" w:rsidRPr="000F13C9" w:rsidRDefault="006F5519" w:rsidP="004C7F44">
            <w:pPr>
              <w:jc w:val="both"/>
            </w:pPr>
            <w:r>
              <w:t>Dr</w:t>
            </w:r>
            <w:r w:rsidR="00E11EDB">
              <w:t xml:space="preserve">. </w:t>
            </w:r>
            <w:r>
              <w:t>Grace Ho</w:t>
            </w:r>
          </w:p>
        </w:tc>
        <w:tc>
          <w:tcPr>
            <w:tcW w:w="709" w:type="dxa"/>
          </w:tcPr>
          <w:p w14:paraId="66037CDF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Q</w:t>
            </w:r>
            <w:r>
              <w:rPr>
                <w:rFonts w:hint="eastAsia"/>
                <w:lang w:eastAsia="zh-HK"/>
              </w:rPr>
              <w:t>M</w:t>
            </w:r>
            <w:r>
              <w:rPr>
                <w:lang w:eastAsia="zh-HK"/>
              </w:rPr>
              <w:t>H</w:t>
            </w:r>
          </w:p>
        </w:tc>
      </w:tr>
      <w:tr w:rsidR="00851829" w:rsidRPr="000F13C9" w14:paraId="285F3DEB" w14:textId="77777777" w:rsidTr="00237819">
        <w:trPr>
          <w:trHeight w:val="300"/>
        </w:trPr>
        <w:tc>
          <w:tcPr>
            <w:tcW w:w="90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3C14BE" w14:textId="72DD3395" w:rsidR="006F5519" w:rsidRPr="000F13C9" w:rsidRDefault="006F5519" w:rsidP="004C7F44">
            <w:pPr>
              <w:jc w:val="center"/>
            </w:pPr>
            <w:r>
              <w:t>20 Mar 21</w:t>
            </w:r>
          </w:p>
        </w:tc>
        <w:tc>
          <w:tcPr>
            <w:tcW w:w="1417" w:type="dxa"/>
          </w:tcPr>
          <w:p w14:paraId="54995B84" w14:textId="0C6DF243" w:rsidR="006F5519" w:rsidRDefault="00E11EDB" w:rsidP="00E11EDB">
            <w:pPr>
              <w:jc w:val="center"/>
            </w:pPr>
            <w:r>
              <w:t>Saturday</w:t>
            </w:r>
          </w:p>
        </w:tc>
        <w:tc>
          <w:tcPr>
            <w:tcW w:w="1418" w:type="dxa"/>
          </w:tcPr>
          <w:p w14:paraId="54F47E96" w14:textId="300E850B" w:rsidR="006F5519" w:rsidRPr="000F13C9" w:rsidRDefault="006F5519" w:rsidP="00525A7B">
            <w:pPr>
              <w:jc w:val="center"/>
            </w:pPr>
            <w:r>
              <w:t>9:15-11:30</w:t>
            </w:r>
          </w:p>
        </w:tc>
        <w:tc>
          <w:tcPr>
            <w:tcW w:w="3969" w:type="dxa"/>
          </w:tcPr>
          <w:p w14:paraId="42A917DC" w14:textId="77777777" w:rsidR="006F5519" w:rsidRPr="000F13C9" w:rsidRDefault="006F5519" w:rsidP="00525A7B">
            <w:pPr>
              <w:ind w:left="137"/>
            </w:pPr>
            <w:r>
              <w:t>Statistics</w:t>
            </w:r>
          </w:p>
        </w:tc>
        <w:tc>
          <w:tcPr>
            <w:tcW w:w="2126" w:type="dxa"/>
            <w:tcBorders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0524D1" w14:textId="4E2C408E" w:rsidR="006F5519" w:rsidRPr="000F13C9" w:rsidRDefault="006F5519" w:rsidP="004C7F44">
            <w:pPr>
              <w:jc w:val="both"/>
            </w:pPr>
            <w:r>
              <w:t>Dr</w:t>
            </w:r>
            <w:r w:rsidR="00E11EDB">
              <w:t>.</w:t>
            </w:r>
            <w:r>
              <w:t xml:space="preserve"> PM Wu</w:t>
            </w:r>
          </w:p>
        </w:tc>
        <w:tc>
          <w:tcPr>
            <w:tcW w:w="709" w:type="dxa"/>
          </w:tcPr>
          <w:p w14:paraId="0345D093" w14:textId="77777777" w:rsidR="006F5519" w:rsidRPr="000F13C9" w:rsidRDefault="006F5519" w:rsidP="004C7F4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QMH</w:t>
            </w:r>
          </w:p>
        </w:tc>
      </w:tr>
    </w:tbl>
    <w:p w14:paraId="68D721C9" w14:textId="77777777" w:rsidR="00F2471B" w:rsidRDefault="00F2471B" w:rsidP="00237819">
      <w:pPr>
        <w:rPr>
          <w:lang w:eastAsia="zh-HK"/>
        </w:rPr>
      </w:pPr>
    </w:p>
    <w:sectPr w:rsidR="00F2471B" w:rsidSect="00237819">
      <w:footerReference w:type="default" r:id="rId7"/>
      <w:pgSz w:w="11906" w:h="16838"/>
      <w:pgMar w:top="1135" w:right="720" w:bottom="720" w:left="720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AB9CD" w14:textId="77777777" w:rsidR="00525A7B" w:rsidRDefault="00525A7B" w:rsidP="00525A7B">
      <w:r>
        <w:separator/>
      </w:r>
    </w:p>
  </w:endnote>
  <w:endnote w:type="continuationSeparator" w:id="0">
    <w:p w14:paraId="29D161EB" w14:textId="77777777" w:rsidR="00525A7B" w:rsidRDefault="00525A7B" w:rsidP="0052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5E10" w14:textId="7CBBB744" w:rsidR="00525A7B" w:rsidRPr="00525A7B" w:rsidRDefault="00525A7B">
    <w:pPr>
      <w:pStyle w:val="Footer"/>
      <w:rPr>
        <w:i/>
        <w:sz w:val="18"/>
        <w:lang w:eastAsia="zh-HK"/>
      </w:rPr>
    </w:pPr>
    <w:r w:rsidRPr="00182BB6">
      <w:rPr>
        <w:rFonts w:hint="eastAsia"/>
        <w:i/>
        <w:sz w:val="18"/>
        <w:lang w:eastAsia="zh-HK"/>
      </w:rPr>
      <w:t xml:space="preserve">Updated as of </w:t>
    </w:r>
    <w:r>
      <w:rPr>
        <w:i/>
        <w:sz w:val="18"/>
        <w:lang w:eastAsia="zh-HK"/>
      </w:rPr>
      <w:t>1</w:t>
    </w:r>
    <w:r w:rsidRPr="00182BB6">
      <w:rPr>
        <w:rFonts w:hint="eastAsia"/>
        <w:i/>
        <w:sz w:val="18"/>
        <w:lang w:eastAsia="zh-HK"/>
      </w:rPr>
      <w:t xml:space="preserve">7 </w:t>
    </w:r>
    <w:r>
      <w:rPr>
        <w:i/>
        <w:sz w:val="18"/>
        <w:lang w:eastAsia="zh-HK"/>
      </w:rPr>
      <w:t>August</w:t>
    </w:r>
    <w:r w:rsidRPr="00182BB6">
      <w:rPr>
        <w:rFonts w:hint="eastAsia"/>
        <w:i/>
        <w:sz w:val="18"/>
        <w:lang w:eastAsia="zh-HK"/>
      </w:rPr>
      <w:t xml:space="preserve"> </w:t>
    </w:r>
    <w:r>
      <w:rPr>
        <w:i/>
        <w:sz w:val="18"/>
        <w:lang w:eastAsia="zh-HK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1AC38" w14:textId="77777777" w:rsidR="00525A7B" w:rsidRDefault="00525A7B" w:rsidP="00525A7B">
      <w:r>
        <w:separator/>
      </w:r>
    </w:p>
  </w:footnote>
  <w:footnote w:type="continuationSeparator" w:id="0">
    <w:p w14:paraId="75B58F45" w14:textId="77777777" w:rsidR="00525A7B" w:rsidRDefault="00525A7B" w:rsidP="00525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A3A"/>
    <w:rsid w:val="00071A3A"/>
    <w:rsid w:val="00237819"/>
    <w:rsid w:val="00525A7B"/>
    <w:rsid w:val="006B5CB0"/>
    <w:rsid w:val="006F5519"/>
    <w:rsid w:val="00814B0C"/>
    <w:rsid w:val="00851829"/>
    <w:rsid w:val="00905F33"/>
    <w:rsid w:val="0098498E"/>
    <w:rsid w:val="009A41FD"/>
    <w:rsid w:val="00A5067A"/>
    <w:rsid w:val="00BF0FE3"/>
    <w:rsid w:val="00D452B4"/>
    <w:rsid w:val="00DA2CEF"/>
    <w:rsid w:val="00E11EDB"/>
    <w:rsid w:val="00F2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CBF37"/>
  <w15:docId w15:val="{BAB0D90E-F3ED-47AF-8C13-8A4F3C80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F33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5F33"/>
  </w:style>
  <w:style w:type="paragraph" w:styleId="Footer">
    <w:name w:val="footer"/>
    <w:basedOn w:val="Normal"/>
    <w:link w:val="FooterChar"/>
    <w:uiPriority w:val="99"/>
    <w:unhideWhenUsed/>
    <w:rsid w:val="00525A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2E55C2-8DE0-420E-8611-2CCF1C6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Phyllis Wong</cp:lastModifiedBy>
  <cp:revision>7</cp:revision>
  <dcterms:created xsi:type="dcterms:W3CDTF">2020-06-22T04:52:00Z</dcterms:created>
  <dcterms:modified xsi:type="dcterms:W3CDTF">2020-08-17T09:57:00Z</dcterms:modified>
</cp:coreProperties>
</file>